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57" w:rsidRDefault="00F13546" w:rsidP="00C90F57">
      <w:pPr>
        <w:ind w:left="10206"/>
        <w:rPr>
          <w:sz w:val="28"/>
          <w:szCs w:val="28"/>
        </w:rPr>
      </w:pPr>
      <w:r w:rsidRPr="001550BF">
        <w:rPr>
          <w:sz w:val="28"/>
          <w:szCs w:val="28"/>
        </w:rPr>
        <w:t>УТВЕРЖДЕН</w:t>
      </w:r>
    </w:p>
    <w:p w:rsidR="008C4956" w:rsidRDefault="005467C3" w:rsidP="00C90F57">
      <w:pPr>
        <w:ind w:left="10206"/>
        <w:rPr>
          <w:sz w:val="28"/>
          <w:szCs w:val="28"/>
        </w:rPr>
      </w:pPr>
      <w:r>
        <w:rPr>
          <w:sz w:val="28"/>
          <w:szCs w:val="28"/>
        </w:rPr>
        <w:t>П</w:t>
      </w:r>
      <w:r w:rsidR="00F13546" w:rsidRPr="001550BF">
        <w:rPr>
          <w:sz w:val="28"/>
          <w:szCs w:val="28"/>
        </w:rPr>
        <w:t xml:space="preserve">риказом </w:t>
      </w:r>
      <w:r w:rsidR="00BB7F0B">
        <w:rPr>
          <w:sz w:val="28"/>
          <w:szCs w:val="28"/>
        </w:rPr>
        <w:t>п</w:t>
      </w:r>
      <w:r w:rsidR="00F045DE">
        <w:rPr>
          <w:sz w:val="28"/>
          <w:szCs w:val="28"/>
        </w:rPr>
        <w:t>р</w:t>
      </w:r>
      <w:r w:rsidR="00D713C7">
        <w:rPr>
          <w:sz w:val="28"/>
          <w:szCs w:val="28"/>
        </w:rPr>
        <w:t>едседателя Советск</w:t>
      </w:r>
      <w:r w:rsidR="00B278B2">
        <w:rPr>
          <w:sz w:val="28"/>
          <w:szCs w:val="28"/>
        </w:rPr>
        <w:t>ого    районного суда г</w:t>
      </w:r>
      <w:proofErr w:type="gramStart"/>
      <w:r w:rsidR="00B278B2">
        <w:rPr>
          <w:sz w:val="28"/>
          <w:szCs w:val="28"/>
        </w:rPr>
        <w:t>.У</w:t>
      </w:r>
      <w:proofErr w:type="gramEnd"/>
      <w:r w:rsidR="00B278B2">
        <w:rPr>
          <w:sz w:val="28"/>
          <w:szCs w:val="28"/>
        </w:rPr>
        <w:t>лан-Удэ</w:t>
      </w:r>
    </w:p>
    <w:p w:rsidR="00025509" w:rsidRPr="001550BF" w:rsidRDefault="0095325E" w:rsidP="00C90F57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20C77">
        <w:rPr>
          <w:sz w:val="28"/>
          <w:szCs w:val="28"/>
        </w:rPr>
        <w:t>2</w:t>
      </w:r>
      <w:r w:rsidR="008C4956">
        <w:rPr>
          <w:sz w:val="28"/>
          <w:szCs w:val="28"/>
        </w:rPr>
        <w:t>6</w:t>
      </w:r>
      <w:r w:rsidR="006D60C5">
        <w:rPr>
          <w:sz w:val="28"/>
          <w:szCs w:val="28"/>
          <w:lang w:val="en-US"/>
        </w:rPr>
        <w:t xml:space="preserve"> </w:t>
      </w:r>
      <w:r w:rsidR="00D92821">
        <w:rPr>
          <w:sz w:val="28"/>
          <w:szCs w:val="28"/>
        </w:rPr>
        <w:t xml:space="preserve">декабря </w:t>
      </w:r>
      <w:r w:rsidR="00053941">
        <w:rPr>
          <w:sz w:val="28"/>
          <w:szCs w:val="28"/>
        </w:rPr>
        <w:t>202</w:t>
      </w:r>
      <w:r w:rsidR="00BB7F0B">
        <w:rPr>
          <w:sz w:val="28"/>
          <w:szCs w:val="28"/>
        </w:rPr>
        <w:t>3</w:t>
      </w:r>
      <w:r w:rsidR="00F13546" w:rsidRPr="001550BF">
        <w:rPr>
          <w:sz w:val="28"/>
          <w:szCs w:val="28"/>
        </w:rPr>
        <w:t xml:space="preserve"> года №</w:t>
      </w:r>
      <w:r w:rsidR="00BB7F0B">
        <w:rPr>
          <w:sz w:val="28"/>
          <w:szCs w:val="28"/>
        </w:rPr>
        <w:t>8</w:t>
      </w:r>
      <w:r w:rsidR="00520C77">
        <w:rPr>
          <w:sz w:val="28"/>
          <w:szCs w:val="28"/>
        </w:rPr>
        <w:t xml:space="preserve">5 </w:t>
      </w:r>
      <w:r w:rsidR="00AC4C51">
        <w:rPr>
          <w:sz w:val="28"/>
          <w:szCs w:val="28"/>
        </w:rPr>
        <w:t>о/д</w:t>
      </w:r>
    </w:p>
    <w:p w:rsidR="00025509" w:rsidRPr="001550BF" w:rsidRDefault="00025509" w:rsidP="00ED7175">
      <w:pPr>
        <w:jc w:val="center"/>
        <w:rPr>
          <w:sz w:val="28"/>
          <w:szCs w:val="28"/>
        </w:rPr>
      </w:pPr>
    </w:p>
    <w:p w:rsidR="00ED7175" w:rsidRPr="001550BF" w:rsidRDefault="00ED7175" w:rsidP="00ED7175">
      <w:pPr>
        <w:jc w:val="center"/>
        <w:rPr>
          <w:sz w:val="28"/>
          <w:szCs w:val="28"/>
        </w:rPr>
      </w:pPr>
      <w:r w:rsidRPr="001550BF">
        <w:rPr>
          <w:sz w:val="28"/>
          <w:szCs w:val="28"/>
        </w:rPr>
        <w:t>ПЛАН</w:t>
      </w:r>
    </w:p>
    <w:p w:rsidR="00EB595C" w:rsidRPr="001550BF" w:rsidRDefault="00ED7175" w:rsidP="00EB595C">
      <w:pPr>
        <w:jc w:val="center"/>
        <w:rPr>
          <w:sz w:val="28"/>
          <w:szCs w:val="28"/>
        </w:rPr>
      </w:pPr>
      <w:r w:rsidRPr="001550BF">
        <w:rPr>
          <w:sz w:val="28"/>
          <w:szCs w:val="28"/>
        </w:rPr>
        <w:t xml:space="preserve">противодействия коррупции в </w:t>
      </w:r>
      <w:r w:rsidR="00EB595C" w:rsidRPr="001550BF">
        <w:rPr>
          <w:sz w:val="28"/>
          <w:szCs w:val="28"/>
        </w:rPr>
        <w:t>Советском районном суде г</w:t>
      </w:r>
      <w:proofErr w:type="gramStart"/>
      <w:r w:rsidR="00EB595C" w:rsidRPr="001550BF">
        <w:rPr>
          <w:sz w:val="28"/>
          <w:szCs w:val="28"/>
        </w:rPr>
        <w:t>.У</w:t>
      </w:r>
      <w:proofErr w:type="gramEnd"/>
      <w:r w:rsidR="00EB595C" w:rsidRPr="001550BF">
        <w:rPr>
          <w:sz w:val="28"/>
          <w:szCs w:val="28"/>
        </w:rPr>
        <w:t>лан-Удэ</w:t>
      </w:r>
    </w:p>
    <w:p w:rsidR="00ED7175" w:rsidRDefault="0095325E" w:rsidP="00ED71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53941">
        <w:rPr>
          <w:sz w:val="28"/>
          <w:szCs w:val="28"/>
        </w:rPr>
        <w:t>202</w:t>
      </w:r>
      <w:r w:rsidR="00BB7F0B">
        <w:rPr>
          <w:sz w:val="28"/>
          <w:szCs w:val="28"/>
        </w:rPr>
        <w:t>4</w:t>
      </w:r>
      <w:r w:rsidR="006D60C5">
        <w:rPr>
          <w:sz w:val="28"/>
          <w:szCs w:val="28"/>
          <w:lang w:val="en-US"/>
        </w:rPr>
        <w:t xml:space="preserve"> </w:t>
      </w:r>
      <w:r w:rsidR="00750AED">
        <w:rPr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776"/>
        <w:gridCol w:w="7437"/>
        <w:gridCol w:w="3179"/>
        <w:gridCol w:w="3394"/>
      </w:tblGrid>
      <w:tr w:rsidR="0052749B" w:rsidRPr="001550BF" w:rsidTr="00FE2806">
        <w:tc>
          <w:tcPr>
            <w:tcW w:w="0" w:type="auto"/>
          </w:tcPr>
          <w:p w:rsidR="00FE2806" w:rsidRPr="001550BF" w:rsidRDefault="00FE2806" w:rsidP="00F13546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№</w:t>
            </w:r>
          </w:p>
          <w:p w:rsidR="00FE2806" w:rsidRPr="001550BF" w:rsidRDefault="00FE2806" w:rsidP="00F13546">
            <w:pPr>
              <w:jc w:val="center"/>
              <w:rPr>
                <w:sz w:val="28"/>
                <w:szCs w:val="28"/>
              </w:rPr>
            </w:pPr>
            <w:proofErr w:type="gramStart"/>
            <w:r w:rsidRPr="001550BF">
              <w:rPr>
                <w:sz w:val="28"/>
                <w:szCs w:val="28"/>
              </w:rPr>
              <w:t>п</w:t>
            </w:r>
            <w:proofErr w:type="gramEnd"/>
            <w:r w:rsidRPr="001550BF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FE2806" w:rsidRPr="001550BF" w:rsidRDefault="00FE2806" w:rsidP="00F13546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FE2806" w:rsidRPr="001550BF" w:rsidRDefault="00FE2806" w:rsidP="00F13546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E2806" w:rsidRPr="001550BF" w:rsidRDefault="00FE2806" w:rsidP="00F13546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Срок исполнения</w:t>
            </w:r>
          </w:p>
        </w:tc>
      </w:tr>
      <w:tr w:rsidR="00FE2806" w:rsidRPr="009911A0" w:rsidTr="00687C00"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:rsidR="00FE2806" w:rsidRPr="009911A0" w:rsidRDefault="00FE2806" w:rsidP="00ED7175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911A0">
              <w:rPr>
                <w:b/>
                <w:sz w:val="28"/>
                <w:szCs w:val="28"/>
              </w:rPr>
              <w:t>Организационное обеспечение реализации антикоррупционной политики</w:t>
            </w:r>
          </w:p>
        </w:tc>
      </w:tr>
      <w:tr w:rsidR="0052749B" w:rsidRPr="001550BF" w:rsidTr="00F64D5B">
        <w:tc>
          <w:tcPr>
            <w:tcW w:w="0" w:type="auto"/>
            <w:vAlign w:val="center"/>
          </w:tcPr>
          <w:p w:rsidR="00FE2806" w:rsidRPr="001550BF" w:rsidRDefault="00FE2806" w:rsidP="00F64D5B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1</w:t>
            </w:r>
            <w:r w:rsidRPr="001550BF">
              <w:rPr>
                <w:sz w:val="28"/>
                <w:szCs w:val="28"/>
                <w:lang w:val="en-US"/>
              </w:rPr>
              <w:t>.</w:t>
            </w:r>
            <w:r w:rsidRPr="001550B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E2806" w:rsidRPr="001550BF" w:rsidRDefault="00FE2806" w:rsidP="00546C59">
            <w:pPr>
              <w:jc w:val="both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Осуществить комплекс</w:t>
            </w:r>
            <w:r w:rsidR="00923946">
              <w:rPr>
                <w:sz w:val="28"/>
                <w:szCs w:val="28"/>
              </w:rPr>
              <w:t xml:space="preserve"> организационных, </w:t>
            </w:r>
            <w:r w:rsidRPr="001550BF">
              <w:rPr>
                <w:sz w:val="28"/>
                <w:szCs w:val="28"/>
              </w:rPr>
              <w:t xml:space="preserve"> разъяснительных и иных мер по соблюдению ограничений, запретов и по исполнению обязанностей, установленных в целях противодействия коррупции</w:t>
            </w:r>
            <w:r w:rsidR="00546C59" w:rsidRPr="001550BF">
              <w:rPr>
                <w:sz w:val="28"/>
                <w:szCs w:val="28"/>
              </w:rPr>
              <w:t xml:space="preserve"> федеральными государственными гражданскими служащими Советского районного суда г</w:t>
            </w:r>
            <w:proofErr w:type="gramStart"/>
            <w:r w:rsidR="00546C59" w:rsidRPr="001550BF">
              <w:rPr>
                <w:sz w:val="28"/>
                <w:szCs w:val="28"/>
              </w:rPr>
              <w:t>.У</w:t>
            </w:r>
            <w:proofErr w:type="gramEnd"/>
            <w:r w:rsidR="00546C59" w:rsidRPr="001550BF">
              <w:rPr>
                <w:sz w:val="28"/>
                <w:szCs w:val="28"/>
              </w:rPr>
              <w:t>лан-Удэ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2806" w:rsidRPr="001550BF" w:rsidRDefault="00FE2806" w:rsidP="0038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E2806" w:rsidRPr="001550BF" w:rsidRDefault="00FE2806" w:rsidP="00F64D5B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 w:rsidR="00F64D5B"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546C59">
        <w:tc>
          <w:tcPr>
            <w:tcW w:w="0" w:type="auto"/>
            <w:vAlign w:val="center"/>
          </w:tcPr>
          <w:p w:rsidR="001F358B" w:rsidRPr="00750AED" w:rsidRDefault="001F358B" w:rsidP="00546C59">
            <w:pPr>
              <w:jc w:val="center"/>
              <w:rPr>
                <w:sz w:val="28"/>
                <w:szCs w:val="28"/>
              </w:rPr>
            </w:pPr>
            <w:r w:rsidRPr="000908C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F358B" w:rsidRPr="001550BF" w:rsidRDefault="001F358B" w:rsidP="001F358B">
            <w:pPr>
              <w:tabs>
                <w:tab w:val="left" w:pos="4796"/>
              </w:tabs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Проводить мониторинг печатных и электронных средств массовой информации по выявлению публикаций о проявлении коррупции в Советском районном суде г</w:t>
            </w:r>
            <w:proofErr w:type="gramStart"/>
            <w:r w:rsidRPr="001550BF">
              <w:rPr>
                <w:sz w:val="28"/>
                <w:szCs w:val="28"/>
              </w:rPr>
              <w:t>.У</w:t>
            </w:r>
            <w:proofErr w:type="gramEnd"/>
            <w:r w:rsidRPr="001550BF">
              <w:rPr>
                <w:sz w:val="28"/>
                <w:szCs w:val="28"/>
              </w:rPr>
              <w:t>лан-Удэ.</w:t>
            </w:r>
          </w:p>
          <w:p w:rsidR="001F358B" w:rsidRPr="001550BF" w:rsidRDefault="001F358B" w:rsidP="001F358B">
            <w:pPr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 Проводить проверки указанных фактов и принимать соответствующие меры реагирования по результатам проверок в соответствии с законодательством</w:t>
            </w:r>
            <w:r>
              <w:rPr>
                <w:sz w:val="28"/>
                <w:szCs w:val="28"/>
              </w:rPr>
              <w:t xml:space="preserve"> Российской Федерации</w:t>
            </w:r>
            <w:r w:rsidRPr="001550B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1F358B" w:rsidRPr="001550BF" w:rsidRDefault="001F358B" w:rsidP="001F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  <w:r w:rsidR="00CE2513">
              <w:rPr>
                <w:sz w:val="28"/>
                <w:szCs w:val="28"/>
              </w:rPr>
              <w:t>,</w:t>
            </w:r>
          </w:p>
          <w:p w:rsidR="001F358B" w:rsidRDefault="001F358B" w:rsidP="001F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50BF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ИиМТО</w:t>
            </w:r>
          </w:p>
          <w:p w:rsidR="001F358B" w:rsidRPr="001550BF" w:rsidRDefault="001F358B" w:rsidP="001F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F358B" w:rsidRPr="001550BF" w:rsidRDefault="001F358B" w:rsidP="001F358B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1F358B">
        <w:tc>
          <w:tcPr>
            <w:tcW w:w="0" w:type="auto"/>
            <w:vAlign w:val="center"/>
          </w:tcPr>
          <w:p w:rsidR="001F358B" w:rsidRPr="00FE2806" w:rsidRDefault="001F358B" w:rsidP="0054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vAlign w:val="center"/>
          </w:tcPr>
          <w:p w:rsidR="001F358B" w:rsidRDefault="001F358B" w:rsidP="001F358B">
            <w:pPr>
              <w:tabs>
                <w:tab w:val="left" w:pos="4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 ведение  раздела «Противодействие коррупции» на официальном сайте суда</w:t>
            </w:r>
          </w:p>
        </w:tc>
        <w:tc>
          <w:tcPr>
            <w:tcW w:w="0" w:type="auto"/>
            <w:vAlign w:val="center"/>
          </w:tcPr>
          <w:p w:rsidR="001F358B" w:rsidRPr="001550BF" w:rsidRDefault="001F358B" w:rsidP="001F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  <w:r w:rsidR="00F17308">
              <w:rPr>
                <w:sz w:val="28"/>
                <w:szCs w:val="28"/>
              </w:rPr>
              <w:t>,</w:t>
            </w:r>
          </w:p>
          <w:p w:rsidR="001F358B" w:rsidRDefault="001F358B" w:rsidP="001F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1550BF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ИиМТО</w:t>
            </w:r>
          </w:p>
        </w:tc>
        <w:tc>
          <w:tcPr>
            <w:tcW w:w="0" w:type="auto"/>
            <w:vAlign w:val="center"/>
          </w:tcPr>
          <w:p w:rsidR="001F358B" w:rsidRPr="001550BF" w:rsidRDefault="001F358B" w:rsidP="001F358B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546C59">
        <w:tc>
          <w:tcPr>
            <w:tcW w:w="0" w:type="auto"/>
            <w:vAlign w:val="center"/>
          </w:tcPr>
          <w:p w:rsidR="00CE2513" w:rsidRDefault="00CE2513" w:rsidP="0054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0" w:type="auto"/>
            <w:vAlign w:val="center"/>
          </w:tcPr>
          <w:p w:rsidR="00CE2513" w:rsidRDefault="00CE2513" w:rsidP="00CE2513">
            <w:pPr>
              <w:tabs>
                <w:tab w:val="left" w:pos="4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ть в Управление Судебного департамента в Республике Бурятия  сведения о ходе реализации  мер по противодействию коррупции в Советском районном суде 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 xml:space="preserve">лан-Удэ  </w:t>
            </w:r>
          </w:p>
        </w:tc>
        <w:tc>
          <w:tcPr>
            <w:tcW w:w="0" w:type="auto"/>
            <w:vAlign w:val="center"/>
          </w:tcPr>
          <w:p w:rsidR="00CE2513" w:rsidRDefault="00CE2513" w:rsidP="00F17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CE2513" w:rsidRDefault="00CE2513" w:rsidP="00CE2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  <w:p w:rsidR="00CE2513" w:rsidRDefault="00CE2513" w:rsidP="00CE2513">
            <w:pPr>
              <w:jc w:val="center"/>
              <w:rPr>
                <w:sz w:val="28"/>
                <w:szCs w:val="28"/>
              </w:rPr>
            </w:pPr>
          </w:p>
          <w:p w:rsidR="00CE2513" w:rsidRDefault="00CE2513" w:rsidP="00CE2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ая форма </w:t>
            </w:r>
          </w:p>
          <w:p w:rsidR="00CE2513" w:rsidRPr="001550BF" w:rsidRDefault="00CE2513" w:rsidP="00904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января </w:t>
            </w:r>
            <w:r w:rsidR="00053941">
              <w:rPr>
                <w:sz w:val="28"/>
                <w:szCs w:val="28"/>
              </w:rPr>
              <w:t>202</w:t>
            </w:r>
            <w:r w:rsidR="00904065">
              <w:rPr>
                <w:sz w:val="28"/>
                <w:szCs w:val="28"/>
              </w:rPr>
              <w:t>4</w:t>
            </w:r>
          </w:p>
        </w:tc>
      </w:tr>
      <w:tr w:rsidR="0052749B" w:rsidRPr="001550BF" w:rsidTr="00F64D5B">
        <w:tc>
          <w:tcPr>
            <w:tcW w:w="0" w:type="auto"/>
            <w:vAlign w:val="center"/>
          </w:tcPr>
          <w:p w:rsidR="00CE2513" w:rsidRPr="000908C2" w:rsidRDefault="00CE2513" w:rsidP="00546C59">
            <w:pPr>
              <w:jc w:val="center"/>
              <w:rPr>
                <w:sz w:val="28"/>
                <w:szCs w:val="28"/>
              </w:rPr>
            </w:pPr>
            <w:r w:rsidRPr="000908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908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E2513" w:rsidRPr="00235819" w:rsidRDefault="00CE2513" w:rsidP="00CE2513">
            <w:pPr>
              <w:tabs>
                <w:tab w:val="left" w:pos="4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действенное  функционирование  аттестационной  комиссии, конкурсной комиссии для проведения конкурса на замещение вакантной должности федеральной государственной гражданской службы  в суде, комиссий по проведению служебных проверок </w:t>
            </w:r>
          </w:p>
        </w:tc>
        <w:tc>
          <w:tcPr>
            <w:tcW w:w="0" w:type="auto"/>
            <w:vAlign w:val="center"/>
          </w:tcPr>
          <w:p w:rsidR="00CE2513" w:rsidRPr="001550BF" w:rsidRDefault="00CE2513" w:rsidP="00CE2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  <w:p w:rsidR="00CE2513" w:rsidRDefault="00CE2513" w:rsidP="00CE2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2513" w:rsidRDefault="00CE2513" w:rsidP="00CE2513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235819">
        <w:tc>
          <w:tcPr>
            <w:tcW w:w="0" w:type="auto"/>
            <w:vAlign w:val="center"/>
          </w:tcPr>
          <w:p w:rsidR="00CE2513" w:rsidRPr="00235819" w:rsidRDefault="00CE2513" w:rsidP="0054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0" w:type="auto"/>
            <w:vAlign w:val="center"/>
          </w:tcPr>
          <w:p w:rsidR="00CE2513" w:rsidRDefault="00CE2513" w:rsidP="00CE2513">
            <w:pPr>
              <w:tabs>
                <w:tab w:val="left" w:pos="4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боту по  формированию отрицательного  отношения к коррупции среди государственных  гражданских служащих  суда</w:t>
            </w:r>
          </w:p>
        </w:tc>
        <w:tc>
          <w:tcPr>
            <w:tcW w:w="0" w:type="auto"/>
            <w:vAlign w:val="center"/>
          </w:tcPr>
          <w:p w:rsidR="00CE2513" w:rsidRDefault="00CE2513" w:rsidP="00F17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CE2513" w:rsidRDefault="00CE2513" w:rsidP="00CE2513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235819">
        <w:tc>
          <w:tcPr>
            <w:tcW w:w="0" w:type="auto"/>
            <w:vAlign w:val="center"/>
          </w:tcPr>
          <w:p w:rsidR="00CE2513" w:rsidRDefault="00CE2513" w:rsidP="0054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0" w:type="auto"/>
            <w:vAlign w:val="center"/>
          </w:tcPr>
          <w:p w:rsidR="00CE2513" w:rsidRDefault="00CE2513" w:rsidP="00CE2513">
            <w:pPr>
              <w:tabs>
                <w:tab w:val="left" w:pos="4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взаимодействие  с государственными органами по вопросам противодействия коррупции </w:t>
            </w:r>
          </w:p>
        </w:tc>
        <w:tc>
          <w:tcPr>
            <w:tcW w:w="0" w:type="auto"/>
            <w:vAlign w:val="center"/>
          </w:tcPr>
          <w:p w:rsidR="00CE2513" w:rsidRDefault="00CE2513" w:rsidP="00F5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CE2513" w:rsidRDefault="00CE2513" w:rsidP="00CE2513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235819">
        <w:tc>
          <w:tcPr>
            <w:tcW w:w="0" w:type="auto"/>
            <w:vAlign w:val="center"/>
          </w:tcPr>
          <w:p w:rsidR="00CE2513" w:rsidRDefault="00CE2513" w:rsidP="0054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0" w:type="auto"/>
            <w:vAlign w:val="center"/>
          </w:tcPr>
          <w:p w:rsidR="00CE2513" w:rsidRDefault="00CE2513" w:rsidP="00904065">
            <w:pPr>
              <w:tabs>
                <w:tab w:val="left" w:pos="4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ить в отдел по противодействию коррупции, государственной службы и кадров УСД в РБ отчет об исполнении плана противодействия коррупции на </w:t>
            </w:r>
            <w:r w:rsidR="00053941">
              <w:rPr>
                <w:sz w:val="28"/>
                <w:szCs w:val="28"/>
              </w:rPr>
              <w:t>202</w:t>
            </w:r>
            <w:r w:rsidR="009040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0" w:type="auto"/>
            <w:vAlign w:val="center"/>
          </w:tcPr>
          <w:p w:rsidR="00CE2513" w:rsidRDefault="00CE2513" w:rsidP="00F5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CE2513" w:rsidRDefault="00CE2513" w:rsidP="00CE2513">
            <w:pPr>
              <w:jc w:val="center"/>
              <w:rPr>
                <w:sz w:val="28"/>
                <w:szCs w:val="28"/>
              </w:rPr>
            </w:pPr>
          </w:p>
          <w:p w:rsidR="00CE2513" w:rsidRPr="00A01135" w:rsidRDefault="00CE2513" w:rsidP="00904065">
            <w:pPr>
              <w:jc w:val="center"/>
              <w:rPr>
                <w:sz w:val="28"/>
                <w:szCs w:val="28"/>
              </w:rPr>
            </w:pPr>
            <w:r w:rsidRPr="00F64D5B">
              <w:rPr>
                <w:sz w:val="28"/>
                <w:szCs w:val="28"/>
              </w:rPr>
              <w:t xml:space="preserve">До </w:t>
            </w:r>
            <w:r w:rsidR="00F55E25">
              <w:rPr>
                <w:sz w:val="28"/>
                <w:szCs w:val="28"/>
              </w:rPr>
              <w:t>26</w:t>
            </w:r>
            <w:r w:rsidRPr="00F64D5B">
              <w:rPr>
                <w:sz w:val="28"/>
                <w:szCs w:val="28"/>
              </w:rPr>
              <w:t xml:space="preserve"> ноября </w:t>
            </w:r>
            <w:r w:rsidR="00053941">
              <w:rPr>
                <w:sz w:val="28"/>
                <w:szCs w:val="28"/>
                <w:lang w:val="en-US"/>
              </w:rPr>
              <w:t>202</w:t>
            </w:r>
            <w:r w:rsidR="00904065">
              <w:rPr>
                <w:sz w:val="28"/>
                <w:szCs w:val="28"/>
              </w:rPr>
              <w:t>4</w:t>
            </w:r>
            <w:r w:rsidRPr="00F64D5B">
              <w:rPr>
                <w:sz w:val="28"/>
                <w:szCs w:val="28"/>
              </w:rPr>
              <w:t xml:space="preserve"> года</w:t>
            </w:r>
          </w:p>
        </w:tc>
      </w:tr>
      <w:tr w:rsidR="0052749B" w:rsidRPr="001550BF" w:rsidTr="00F55E25">
        <w:tc>
          <w:tcPr>
            <w:tcW w:w="0" w:type="auto"/>
            <w:vAlign w:val="center"/>
          </w:tcPr>
          <w:p w:rsidR="00F55E25" w:rsidRDefault="00F55E25" w:rsidP="0054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</w:p>
        </w:tc>
        <w:tc>
          <w:tcPr>
            <w:tcW w:w="0" w:type="auto"/>
          </w:tcPr>
          <w:p w:rsidR="00F55E25" w:rsidRPr="001550BF" w:rsidRDefault="00F55E25" w:rsidP="003A506D">
            <w:pPr>
              <w:jc w:val="both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Разработать и утвердить в установленном порядке </w:t>
            </w:r>
            <w:r w:rsidR="00507028">
              <w:rPr>
                <w:sz w:val="28"/>
                <w:szCs w:val="28"/>
              </w:rPr>
              <w:t>П</w:t>
            </w:r>
            <w:r w:rsidRPr="001550BF">
              <w:rPr>
                <w:sz w:val="28"/>
                <w:szCs w:val="28"/>
              </w:rPr>
              <w:t>лан противодействия коррупции в Советском районном суде г</w:t>
            </w:r>
            <w:proofErr w:type="gramStart"/>
            <w:r w:rsidRPr="001550BF">
              <w:rPr>
                <w:sz w:val="28"/>
                <w:szCs w:val="28"/>
              </w:rPr>
              <w:t>.У</w:t>
            </w:r>
            <w:proofErr w:type="gramEnd"/>
            <w:r w:rsidRPr="001550BF">
              <w:rPr>
                <w:sz w:val="28"/>
                <w:szCs w:val="28"/>
              </w:rPr>
              <w:t xml:space="preserve">лан-Удэ </w:t>
            </w:r>
            <w:r>
              <w:rPr>
                <w:sz w:val="28"/>
                <w:szCs w:val="28"/>
              </w:rPr>
              <w:t xml:space="preserve"> на 202</w:t>
            </w:r>
            <w:r w:rsidR="003A506D">
              <w:rPr>
                <w:sz w:val="28"/>
                <w:szCs w:val="28"/>
              </w:rPr>
              <w:t>5</w:t>
            </w:r>
            <w:r w:rsidRPr="001550BF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0" w:type="auto"/>
          </w:tcPr>
          <w:p w:rsidR="00F55E25" w:rsidRPr="001550BF" w:rsidRDefault="00F55E25" w:rsidP="00F5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противодействию коррупции, </w:t>
            </w:r>
            <w:r>
              <w:rPr>
                <w:sz w:val="28"/>
                <w:szCs w:val="28"/>
              </w:rPr>
              <w:lastRenderedPageBreak/>
              <w:t>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F55E25" w:rsidRPr="001550BF" w:rsidRDefault="00F55E25" w:rsidP="00904065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lastRenderedPageBreak/>
              <w:t>декабрь</w:t>
            </w:r>
            <w:r w:rsidR="00053941">
              <w:rPr>
                <w:sz w:val="28"/>
                <w:szCs w:val="28"/>
              </w:rPr>
              <w:t>202</w:t>
            </w:r>
            <w:r w:rsidR="009040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687C00">
        <w:tc>
          <w:tcPr>
            <w:tcW w:w="0" w:type="auto"/>
            <w:vAlign w:val="center"/>
          </w:tcPr>
          <w:p w:rsidR="00F55E25" w:rsidRPr="00FA668A" w:rsidRDefault="00F55E25" w:rsidP="0054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10. </w:t>
            </w:r>
          </w:p>
        </w:tc>
        <w:tc>
          <w:tcPr>
            <w:tcW w:w="0" w:type="auto"/>
          </w:tcPr>
          <w:p w:rsidR="00F55E25" w:rsidRPr="001550BF" w:rsidRDefault="00F55E25" w:rsidP="00F55E25">
            <w:pPr>
              <w:jc w:val="both"/>
              <w:rPr>
                <w:sz w:val="28"/>
                <w:szCs w:val="28"/>
              </w:rPr>
            </w:pPr>
            <w:r w:rsidRPr="00F64D5B">
              <w:rPr>
                <w:sz w:val="28"/>
                <w:szCs w:val="28"/>
              </w:rPr>
              <w:t>Обеспечить  возможность  использования  специального программного обеспечения  «Справки БК», размещенного на официальном сайте  Президента Российский Федерации, всеми государственными гражданскими служащими суда для заполнения справок о доходах, расходах, об имуществе и обязательствах</w:t>
            </w:r>
            <w:r>
              <w:rPr>
                <w:sz w:val="28"/>
                <w:szCs w:val="28"/>
              </w:rPr>
              <w:t xml:space="preserve"> имущественного характера</w:t>
            </w:r>
          </w:p>
        </w:tc>
        <w:tc>
          <w:tcPr>
            <w:tcW w:w="0" w:type="auto"/>
          </w:tcPr>
          <w:p w:rsidR="00F55E25" w:rsidRPr="001550BF" w:rsidRDefault="00F55E25" w:rsidP="00F5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  <w:p w:rsidR="00F55E25" w:rsidRDefault="00F55E25" w:rsidP="00F5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50BF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ИиМТО</w:t>
            </w:r>
          </w:p>
        </w:tc>
        <w:tc>
          <w:tcPr>
            <w:tcW w:w="0" w:type="auto"/>
            <w:vAlign w:val="center"/>
          </w:tcPr>
          <w:p w:rsidR="00F55E25" w:rsidRPr="001550BF" w:rsidRDefault="00F55E25" w:rsidP="00F55E25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687C00">
        <w:tc>
          <w:tcPr>
            <w:tcW w:w="0" w:type="auto"/>
            <w:vAlign w:val="center"/>
          </w:tcPr>
          <w:p w:rsidR="002F151C" w:rsidRDefault="002F151C" w:rsidP="002F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0" w:type="auto"/>
          </w:tcPr>
          <w:p w:rsidR="002F151C" w:rsidRPr="001F7B93" w:rsidRDefault="002F151C" w:rsidP="003A506D">
            <w:pPr>
              <w:jc w:val="both"/>
              <w:rPr>
                <w:sz w:val="28"/>
                <w:szCs w:val="28"/>
                <w:highlight w:val="yellow"/>
              </w:rPr>
            </w:pPr>
            <w:r w:rsidRPr="002F151C">
              <w:rPr>
                <w:sz w:val="28"/>
                <w:szCs w:val="28"/>
              </w:rPr>
              <w:t>Обеспечить действенное  функционирование  комиссии по проверке достоверности и полноты сведений  о доходах, расходах, об имуществе и обязательствах имущественного характера, предоставляемых судьями за 202</w:t>
            </w:r>
            <w:r w:rsidR="003A506D">
              <w:rPr>
                <w:sz w:val="28"/>
                <w:szCs w:val="28"/>
              </w:rPr>
              <w:t>3</w:t>
            </w:r>
            <w:r w:rsidRPr="002F151C">
              <w:rPr>
                <w:sz w:val="28"/>
                <w:szCs w:val="28"/>
              </w:rPr>
              <w:t xml:space="preserve"> отчетный период</w:t>
            </w:r>
          </w:p>
        </w:tc>
        <w:tc>
          <w:tcPr>
            <w:tcW w:w="0" w:type="auto"/>
          </w:tcPr>
          <w:p w:rsidR="002F151C" w:rsidRDefault="002F151C" w:rsidP="002F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2F151C" w:rsidRPr="001550BF" w:rsidRDefault="002F151C" w:rsidP="002F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течение года  </w:t>
            </w:r>
          </w:p>
        </w:tc>
      </w:tr>
      <w:tr w:rsidR="0052749B" w:rsidRPr="001550BF" w:rsidTr="00687C00">
        <w:tc>
          <w:tcPr>
            <w:tcW w:w="0" w:type="auto"/>
            <w:vAlign w:val="center"/>
          </w:tcPr>
          <w:p w:rsidR="002F151C" w:rsidRDefault="002F151C" w:rsidP="002F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0" w:type="auto"/>
          </w:tcPr>
          <w:p w:rsidR="002F151C" w:rsidRPr="001F7B93" w:rsidRDefault="002F151C" w:rsidP="003A506D">
            <w:pPr>
              <w:jc w:val="both"/>
              <w:rPr>
                <w:sz w:val="28"/>
                <w:szCs w:val="28"/>
                <w:highlight w:val="yellow"/>
              </w:rPr>
            </w:pPr>
            <w:r w:rsidRPr="002F151C">
              <w:rPr>
                <w:sz w:val="28"/>
                <w:szCs w:val="28"/>
              </w:rPr>
              <w:t>Обеспечить  возможность  сдачи по акту сведений о доходах, расходах, об имуществе и обязательствах имущественного характера за 202</w:t>
            </w:r>
            <w:r w:rsidR="003A506D">
              <w:rPr>
                <w:sz w:val="28"/>
                <w:szCs w:val="28"/>
              </w:rPr>
              <w:t>3</w:t>
            </w:r>
            <w:r w:rsidRPr="002F151C">
              <w:rPr>
                <w:sz w:val="28"/>
                <w:szCs w:val="28"/>
              </w:rPr>
              <w:t xml:space="preserve"> отчетный период, предоставляемых судьями  районных судов, закрепленных за комиссией </w:t>
            </w:r>
          </w:p>
        </w:tc>
        <w:tc>
          <w:tcPr>
            <w:tcW w:w="0" w:type="auto"/>
          </w:tcPr>
          <w:p w:rsidR="002F151C" w:rsidRDefault="002F151C" w:rsidP="002F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2F151C" w:rsidRPr="001550BF" w:rsidRDefault="002F151C" w:rsidP="003A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9 июня </w:t>
            </w:r>
            <w:r w:rsidR="00053941">
              <w:rPr>
                <w:sz w:val="28"/>
                <w:szCs w:val="28"/>
              </w:rPr>
              <w:t>202</w:t>
            </w:r>
            <w:r w:rsidR="003A506D">
              <w:rPr>
                <w:sz w:val="28"/>
                <w:szCs w:val="28"/>
              </w:rPr>
              <w:t>4</w:t>
            </w:r>
          </w:p>
        </w:tc>
      </w:tr>
      <w:tr w:rsidR="0052749B" w:rsidRPr="001550BF" w:rsidTr="00687C00">
        <w:tc>
          <w:tcPr>
            <w:tcW w:w="0" w:type="auto"/>
            <w:vAlign w:val="center"/>
          </w:tcPr>
          <w:p w:rsidR="002F151C" w:rsidRPr="00FA668A" w:rsidRDefault="002F151C" w:rsidP="002F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3.  </w:t>
            </w:r>
          </w:p>
        </w:tc>
        <w:tc>
          <w:tcPr>
            <w:tcW w:w="0" w:type="auto"/>
          </w:tcPr>
          <w:p w:rsidR="002F151C" w:rsidRPr="001550BF" w:rsidRDefault="002F151C" w:rsidP="00F17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в Управление Судебного департамента в Республике Бурятия справки о доходах, расходах., об имуществе и обязательствах имущественного  характера</w:t>
            </w:r>
            <w:r w:rsidR="00F17308">
              <w:rPr>
                <w:sz w:val="28"/>
                <w:szCs w:val="28"/>
              </w:rPr>
              <w:t xml:space="preserve"> судей Советского районного суда г</w:t>
            </w:r>
            <w:proofErr w:type="gramStart"/>
            <w:r w:rsidR="00F17308">
              <w:rPr>
                <w:sz w:val="28"/>
                <w:szCs w:val="28"/>
              </w:rPr>
              <w:t>.У</w:t>
            </w:r>
            <w:proofErr w:type="gramEnd"/>
            <w:r w:rsidR="00F17308">
              <w:rPr>
                <w:sz w:val="28"/>
                <w:szCs w:val="28"/>
              </w:rPr>
              <w:t>лан-Удэ, мировых судей и  судей районных судов, закрепленных за комиссией</w:t>
            </w:r>
          </w:p>
        </w:tc>
        <w:tc>
          <w:tcPr>
            <w:tcW w:w="0" w:type="auto"/>
          </w:tcPr>
          <w:p w:rsidR="002F151C" w:rsidRDefault="00F17308" w:rsidP="002F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2F151C" w:rsidRPr="001550BF" w:rsidRDefault="002F151C" w:rsidP="00524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декабря </w:t>
            </w:r>
            <w:r w:rsidR="00053941">
              <w:rPr>
                <w:sz w:val="28"/>
                <w:szCs w:val="28"/>
              </w:rPr>
              <w:t>202</w:t>
            </w:r>
            <w:r w:rsidR="00524EB6">
              <w:rPr>
                <w:sz w:val="28"/>
                <w:szCs w:val="28"/>
              </w:rPr>
              <w:t>4</w:t>
            </w:r>
          </w:p>
        </w:tc>
      </w:tr>
      <w:tr w:rsidR="002F151C" w:rsidRPr="001550BF" w:rsidTr="00687C00"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:rsidR="002F151C" w:rsidRPr="009911A0" w:rsidRDefault="002F151C" w:rsidP="004A2F4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911A0">
              <w:rPr>
                <w:b/>
                <w:sz w:val="28"/>
                <w:szCs w:val="28"/>
              </w:rPr>
              <w:t>Противодействие коррупции при прохождении государственной гражданской службы</w:t>
            </w:r>
          </w:p>
        </w:tc>
      </w:tr>
      <w:tr w:rsidR="0052749B" w:rsidRPr="001550BF" w:rsidTr="008411FE">
        <w:tc>
          <w:tcPr>
            <w:tcW w:w="0" w:type="auto"/>
            <w:vAlign w:val="center"/>
          </w:tcPr>
          <w:p w:rsidR="002F151C" w:rsidRPr="001550BF" w:rsidRDefault="002F151C" w:rsidP="00687C00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2.1</w:t>
            </w:r>
            <w:r w:rsidR="00DF565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F151C" w:rsidRPr="001550BF" w:rsidRDefault="002F151C" w:rsidP="008411FE">
            <w:r w:rsidRPr="008411FE">
              <w:rPr>
                <w:sz w:val="28"/>
                <w:szCs w:val="28"/>
              </w:rPr>
              <w:t xml:space="preserve">Обеспечить реализацию федеральными государственнымигражданскими служащими </w:t>
            </w:r>
            <w:r>
              <w:rPr>
                <w:sz w:val="28"/>
                <w:szCs w:val="28"/>
              </w:rPr>
              <w:t>суда</w:t>
            </w:r>
            <w:r w:rsidRPr="008411FE">
              <w:rPr>
                <w:sz w:val="28"/>
                <w:szCs w:val="28"/>
              </w:rPr>
              <w:t xml:space="preserve"> обязанности поуведомлению представителя нанимателя, органовпрокуратуры Российской Федерации и иных федеральныхгосударственных органов обо всех случаях обращения к нимкаких-либо лиц в целях склонения </w:t>
            </w:r>
            <w:r>
              <w:rPr>
                <w:sz w:val="28"/>
                <w:szCs w:val="28"/>
              </w:rPr>
              <w:t>и</w:t>
            </w:r>
            <w:r w:rsidRPr="008411FE">
              <w:rPr>
                <w:sz w:val="28"/>
                <w:szCs w:val="28"/>
              </w:rPr>
              <w:t xml:space="preserve">х к </w:t>
            </w:r>
            <w:r w:rsidRPr="008411FE">
              <w:rPr>
                <w:sz w:val="28"/>
                <w:szCs w:val="28"/>
              </w:rPr>
              <w:lastRenderedPageBreak/>
              <w:t>совершениюкоррупционных и иных правонарушений.</w:t>
            </w:r>
          </w:p>
        </w:tc>
        <w:tc>
          <w:tcPr>
            <w:tcW w:w="0" w:type="auto"/>
            <w:vAlign w:val="center"/>
          </w:tcPr>
          <w:p w:rsidR="002F151C" w:rsidRDefault="002F151C" w:rsidP="00841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F151C" w:rsidRPr="001550BF" w:rsidRDefault="002F151C" w:rsidP="006338BE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687C00">
        <w:tc>
          <w:tcPr>
            <w:tcW w:w="0" w:type="auto"/>
            <w:vAlign w:val="center"/>
          </w:tcPr>
          <w:p w:rsidR="002F151C" w:rsidRPr="001550BF" w:rsidRDefault="002F151C" w:rsidP="00687C00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</w:tcPr>
          <w:p w:rsidR="002F151C" w:rsidRPr="001550BF" w:rsidRDefault="002F151C" w:rsidP="00CA4AA9">
            <w:pPr>
              <w:jc w:val="both"/>
              <w:rPr>
                <w:sz w:val="28"/>
                <w:szCs w:val="28"/>
              </w:rPr>
            </w:pPr>
            <w:r w:rsidRPr="00CA4AA9">
              <w:rPr>
                <w:sz w:val="28"/>
                <w:szCs w:val="28"/>
              </w:rPr>
              <w:t xml:space="preserve">Обеспечить реализацию федеральными государственными </w:t>
            </w:r>
            <w:r>
              <w:rPr>
                <w:sz w:val="28"/>
                <w:szCs w:val="28"/>
              </w:rPr>
              <w:t>гр</w:t>
            </w:r>
            <w:r w:rsidRPr="00CA4AA9">
              <w:rPr>
                <w:sz w:val="28"/>
                <w:szCs w:val="28"/>
              </w:rPr>
              <w:t>ажданским</w:t>
            </w:r>
            <w:r>
              <w:rPr>
                <w:sz w:val="28"/>
                <w:szCs w:val="28"/>
              </w:rPr>
              <w:t>и</w:t>
            </w:r>
            <w:r w:rsidRPr="00CA4AA9">
              <w:rPr>
                <w:sz w:val="28"/>
                <w:szCs w:val="28"/>
              </w:rPr>
              <w:t xml:space="preserve"> служащими </w:t>
            </w:r>
            <w:r>
              <w:rPr>
                <w:sz w:val="28"/>
                <w:szCs w:val="28"/>
              </w:rPr>
              <w:t>суда</w:t>
            </w:r>
            <w:r w:rsidRPr="00CA4AA9">
              <w:rPr>
                <w:sz w:val="28"/>
                <w:szCs w:val="28"/>
              </w:rPr>
              <w:t xml:space="preserve"> обязанности поуведомлению представителя нанимателя о намерениивыполнять иную оплачиваемую работу.</w:t>
            </w:r>
          </w:p>
        </w:tc>
        <w:tc>
          <w:tcPr>
            <w:tcW w:w="0" w:type="auto"/>
          </w:tcPr>
          <w:p w:rsidR="002F151C" w:rsidRDefault="002F151C" w:rsidP="001E2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F151C" w:rsidRPr="001550BF" w:rsidRDefault="002F151C" w:rsidP="006338BE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687C00">
        <w:tc>
          <w:tcPr>
            <w:tcW w:w="0" w:type="auto"/>
            <w:vAlign w:val="center"/>
          </w:tcPr>
          <w:p w:rsidR="002F151C" w:rsidRPr="001550BF" w:rsidRDefault="002F151C" w:rsidP="00687C00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2F151C" w:rsidRPr="001550BF" w:rsidRDefault="002F151C" w:rsidP="00F17308">
            <w:pPr>
              <w:jc w:val="both"/>
              <w:rPr>
                <w:sz w:val="28"/>
                <w:szCs w:val="28"/>
              </w:rPr>
            </w:pPr>
            <w:r w:rsidRPr="00CA4AA9">
              <w:rPr>
                <w:sz w:val="28"/>
                <w:szCs w:val="28"/>
              </w:rPr>
              <w:t xml:space="preserve">Обеспечить реализацию федеральными государственнымигражданскими служащими </w:t>
            </w:r>
            <w:r>
              <w:rPr>
                <w:sz w:val="28"/>
                <w:szCs w:val="28"/>
              </w:rPr>
              <w:t>суда</w:t>
            </w:r>
            <w:r w:rsidRPr="00CA4AA9">
              <w:rPr>
                <w:sz w:val="28"/>
                <w:szCs w:val="28"/>
              </w:rPr>
              <w:t xml:space="preserve"> обязанности по 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0" w:type="auto"/>
          </w:tcPr>
          <w:p w:rsidR="002F151C" w:rsidRDefault="002F151C" w:rsidP="001E2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F151C" w:rsidRPr="001550BF" w:rsidRDefault="002F151C" w:rsidP="006338BE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CA4AA9">
        <w:tc>
          <w:tcPr>
            <w:tcW w:w="0" w:type="auto"/>
            <w:vAlign w:val="center"/>
          </w:tcPr>
          <w:p w:rsidR="002F151C" w:rsidRPr="001550BF" w:rsidRDefault="002F151C" w:rsidP="0068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:rsidR="002F151C" w:rsidRPr="00CA4AA9" w:rsidRDefault="002F151C" w:rsidP="0052749B">
            <w:pPr>
              <w:jc w:val="both"/>
              <w:rPr>
                <w:sz w:val="28"/>
                <w:szCs w:val="28"/>
              </w:rPr>
            </w:pPr>
            <w:r w:rsidRPr="00CA4AA9">
              <w:rPr>
                <w:sz w:val="28"/>
                <w:szCs w:val="28"/>
              </w:rPr>
              <w:t xml:space="preserve">Обеспечить реализацию федеральными государственнымигражданскими служащими </w:t>
            </w:r>
            <w:r>
              <w:rPr>
                <w:sz w:val="28"/>
                <w:szCs w:val="28"/>
              </w:rPr>
              <w:t>суда</w:t>
            </w:r>
            <w:r w:rsidRPr="00CA4AA9">
              <w:rPr>
                <w:sz w:val="28"/>
                <w:szCs w:val="28"/>
              </w:rPr>
              <w:t xml:space="preserve"> обязанности пополучению разрешения представителя нанимателя на участиена безвозмездной основе в управлении </w:t>
            </w:r>
            <w:r w:rsidR="0052749B">
              <w:rPr>
                <w:sz w:val="28"/>
                <w:szCs w:val="28"/>
              </w:rPr>
              <w:t>некоммерческими организациями</w:t>
            </w:r>
          </w:p>
        </w:tc>
        <w:tc>
          <w:tcPr>
            <w:tcW w:w="0" w:type="auto"/>
            <w:vAlign w:val="center"/>
          </w:tcPr>
          <w:p w:rsidR="002F151C" w:rsidRDefault="002F151C" w:rsidP="00CA4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F151C" w:rsidRDefault="002F151C" w:rsidP="00F27172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2749B" w:rsidRPr="001550BF" w:rsidTr="00CA4AA9">
        <w:tc>
          <w:tcPr>
            <w:tcW w:w="0" w:type="auto"/>
            <w:vAlign w:val="center"/>
          </w:tcPr>
          <w:p w:rsidR="0052749B" w:rsidRPr="001550BF" w:rsidRDefault="0052749B" w:rsidP="00527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0" w:type="auto"/>
          </w:tcPr>
          <w:p w:rsidR="0052749B" w:rsidRPr="00CA4AA9" w:rsidRDefault="0052749B" w:rsidP="001A3A2C">
            <w:pPr>
              <w:jc w:val="both"/>
              <w:rPr>
                <w:sz w:val="28"/>
                <w:szCs w:val="28"/>
              </w:rPr>
            </w:pPr>
            <w:proofErr w:type="gramStart"/>
            <w:r w:rsidRPr="00CA4AA9">
              <w:rPr>
                <w:sz w:val="28"/>
                <w:szCs w:val="28"/>
              </w:rPr>
              <w:t xml:space="preserve">Обеспечить реализацию </w:t>
            </w:r>
            <w:r>
              <w:rPr>
                <w:sz w:val="28"/>
                <w:szCs w:val="28"/>
              </w:rPr>
              <w:t xml:space="preserve">Постановления Правительства  Российской Федерации от 05.10.2020 года  №1602 </w:t>
            </w:r>
            <w:r w:rsidR="001A3A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 утверждении Положения о порядке участия  </w:t>
            </w:r>
            <w:r w:rsidRPr="00CA4AA9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 xml:space="preserve">ого </w:t>
            </w:r>
            <w:r w:rsidRPr="00CA4AA9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 xml:space="preserve">ого </w:t>
            </w:r>
            <w:r w:rsidRPr="00CA4AA9">
              <w:rPr>
                <w:sz w:val="28"/>
                <w:szCs w:val="28"/>
              </w:rPr>
              <w:t>гражданск</w:t>
            </w:r>
            <w:r>
              <w:rPr>
                <w:sz w:val="28"/>
                <w:szCs w:val="28"/>
              </w:rPr>
              <w:t>ого служащего</w:t>
            </w:r>
            <w:r w:rsidR="001A3A2C">
              <w:rPr>
                <w:sz w:val="28"/>
                <w:szCs w:val="28"/>
              </w:rPr>
              <w:t xml:space="preserve"> на безвозмездной основе  в управлении коммерческой организацией, являющейся организацией государственной корпорации, государственной компании или публично правовой компании, более 50% акций (долей) которой  находится в собственности  государственной корпорации, государственной компании или публично правовой компании в качестве члена коллегиального органа управления этой</w:t>
            </w:r>
            <w:proofErr w:type="gramEnd"/>
            <w:r w:rsidR="001A3A2C">
              <w:rPr>
                <w:sz w:val="28"/>
                <w:szCs w:val="28"/>
              </w:rPr>
              <w:t xml:space="preserve"> организацией» </w:t>
            </w:r>
          </w:p>
        </w:tc>
        <w:tc>
          <w:tcPr>
            <w:tcW w:w="0" w:type="auto"/>
            <w:vAlign w:val="center"/>
          </w:tcPr>
          <w:p w:rsidR="0052749B" w:rsidRDefault="001A3A2C" w:rsidP="00CA4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2749B" w:rsidRPr="001550BF" w:rsidRDefault="001A3A2C" w:rsidP="00F27172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6654BA" w:rsidRPr="001550BF" w:rsidTr="00CA4AA9">
        <w:tc>
          <w:tcPr>
            <w:tcW w:w="0" w:type="auto"/>
            <w:vAlign w:val="center"/>
          </w:tcPr>
          <w:p w:rsidR="006654BA" w:rsidRPr="001550BF" w:rsidRDefault="006654BA" w:rsidP="0066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</w:p>
        </w:tc>
        <w:tc>
          <w:tcPr>
            <w:tcW w:w="0" w:type="auto"/>
          </w:tcPr>
          <w:p w:rsidR="006654BA" w:rsidRPr="00CA4AA9" w:rsidRDefault="006654BA" w:rsidP="003B7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реализацию Постановления Правительства Российской Федерации от 05.03.2018 г. №228 «О реестре </w:t>
            </w:r>
            <w:r>
              <w:rPr>
                <w:sz w:val="28"/>
                <w:szCs w:val="28"/>
              </w:rPr>
              <w:lastRenderedPageBreak/>
              <w:t>лиц, уволенных в связи с утратой доверия»</w:t>
            </w:r>
          </w:p>
        </w:tc>
        <w:tc>
          <w:tcPr>
            <w:tcW w:w="0" w:type="auto"/>
            <w:vAlign w:val="center"/>
          </w:tcPr>
          <w:p w:rsidR="006654BA" w:rsidRDefault="006654BA" w:rsidP="00CA4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654BA" w:rsidRPr="001550BF" w:rsidRDefault="006654BA" w:rsidP="00F27172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 по мере необходимости</w:t>
            </w:r>
          </w:p>
        </w:tc>
      </w:tr>
      <w:tr w:rsidR="006654BA" w:rsidRPr="001550BF" w:rsidTr="00C54B91">
        <w:tc>
          <w:tcPr>
            <w:tcW w:w="0" w:type="auto"/>
            <w:vAlign w:val="center"/>
          </w:tcPr>
          <w:p w:rsidR="006654BA" w:rsidRPr="001550BF" w:rsidRDefault="006654BA" w:rsidP="0066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0" w:type="auto"/>
          </w:tcPr>
          <w:p w:rsidR="006654BA" w:rsidRPr="00CA4AA9" w:rsidRDefault="006654BA" w:rsidP="006654BA">
            <w:pPr>
              <w:jc w:val="both"/>
              <w:rPr>
                <w:sz w:val="28"/>
                <w:szCs w:val="28"/>
              </w:rPr>
            </w:pPr>
            <w:r w:rsidRPr="00CA4AA9">
              <w:rPr>
                <w:sz w:val="28"/>
                <w:szCs w:val="28"/>
              </w:rPr>
              <w:t>Обеспечить разъяснение порядка заполнения и представления</w:t>
            </w:r>
            <w:r>
              <w:rPr>
                <w:sz w:val="28"/>
                <w:szCs w:val="28"/>
              </w:rPr>
              <w:t xml:space="preserve"> судьями и работниками аппарата суда</w:t>
            </w:r>
            <w:r w:rsidRPr="00CA4AA9">
              <w:rPr>
                <w:sz w:val="28"/>
                <w:szCs w:val="28"/>
              </w:rPr>
              <w:t xml:space="preserve"> справок о доходах,расходах, об имуществе и обязательствах имущественногохарактера, а также справок о доходах, расходах, об имуществеи обязательствах имущественного характера их супруг(супругов) и несовершеннолетних детей.</w:t>
            </w:r>
          </w:p>
        </w:tc>
        <w:tc>
          <w:tcPr>
            <w:tcW w:w="0" w:type="auto"/>
            <w:vAlign w:val="center"/>
          </w:tcPr>
          <w:p w:rsidR="006654BA" w:rsidRDefault="006654BA" w:rsidP="00C54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654BA" w:rsidRDefault="006654BA" w:rsidP="00F27172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6654BA" w:rsidRPr="001550BF" w:rsidTr="00C54B91">
        <w:tc>
          <w:tcPr>
            <w:tcW w:w="0" w:type="auto"/>
            <w:vAlign w:val="center"/>
          </w:tcPr>
          <w:p w:rsidR="006654BA" w:rsidRPr="001550BF" w:rsidRDefault="006654BA" w:rsidP="0066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0" w:type="auto"/>
          </w:tcPr>
          <w:p w:rsidR="006654BA" w:rsidRPr="00CA4AA9" w:rsidRDefault="00434401" w:rsidP="003B7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ить сбор </w:t>
            </w:r>
            <w:r w:rsidR="006654BA">
              <w:rPr>
                <w:sz w:val="28"/>
                <w:szCs w:val="28"/>
              </w:rPr>
              <w:t>сведений об адресах сайто</w:t>
            </w:r>
            <w:r w:rsidR="003B7086">
              <w:rPr>
                <w:sz w:val="28"/>
                <w:szCs w:val="28"/>
              </w:rPr>
              <w:t>в</w:t>
            </w:r>
            <w:r w:rsidR="006654BA">
              <w:rPr>
                <w:sz w:val="28"/>
                <w:szCs w:val="28"/>
              </w:rPr>
              <w:t xml:space="preserve"> и (или) страниц сайтов в </w:t>
            </w:r>
            <w:r w:rsidR="006654BA" w:rsidRPr="00C54B91">
              <w:rPr>
                <w:sz w:val="28"/>
                <w:szCs w:val="28"/>
              </w:rPr>
              <w:t>информационно-телекоммуникационной сети «Интернет»</w:t>
            </w:r>
            <w:r w:rsidR="006654BA">
              <w:rPr>
                <w:sz w:val="28"/>
                <w:szCs w:val="28"/>
              </w:rPr>
              <w:t xml:space="preserve"> на которых  федеральные государственные гражданские служащие Советс</w:t>
            </w:r>
            <w:r w:rsidR="003B7086">
              <w:rPr>
                <w:sz w:val="28"/>
                <w:szCs w:val="28"/>
              </w:rPr>
              <w:t>кого районного суда г</w:t>
            </w:r>
            <w:proofErr w:type="gramStart"/>
            <w:r w:rsidR="003B7086">
              <w:rPr>
                <w:sz w:val="28"/>
                <w:szCs w:val="28"/>
              </w:rPr>
              <w:t>.У</w:t>
            </w:r>
            <w:proofErr w:type="gramEnd"/>
            <w:r w:rsidR="003B7086">
              <w:rPr>
                <w:sz w:val="28"/>
                <w:szCs w:val="28"/>
              </w:rPr>
              <w:t>лан-Удэ  размещали общедоступную информацию, а также  данные, позволяющие их идентифицировать</w:t>
            </w:r>
            <w:r w:rsidR="006654BA" w:rsidRPr="00C54B9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654BA" w:rsidRDefault="006654BA" w:rsidP="00C54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654BA" w:rsidRDefault="006654BA" w:rsidP="004C1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 апреля </w:t>
            </w:r>
            <w:r w:rsidR="00053941">
              <w:rPr>
                <w:sz w:val="28"/>
                <w:szCs w:val="28"/>
              </w:rPr>
              <w:t>202</w:t>
            </w:r>
            <w:r w:rsidR="00EF5B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6654BA" w:rsidRDefault="006654BA" w:rsidP="004C15A2">
            <w:pPr>
              <w:jc w:val="center"/>
              <w:rPr>
                <w:sz w:val="28"/>
                <w:szCs w:val="28"/>
              </w:rPr>
            </w:pPr>
          </w:p>
        </w:tc>
      </w:tr>
      <w:tr w:rsidR="006654BA" w:rsidRPr="001550BF" w:rsidTr="00C54B91">
        <w:tc>
          <w:tcPr>
            <w:tcW w:w="0" w:type="auto"/>
            <w:vAlign w:val="center"/>
          </w:tcPr>
          <w:p w:rsidR="006654BA" w:rsidRPr="001550BF" w:rsidRDefault="006654BA" w:rsidP="00665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0" w:type="auto"/>
          </w:tcPr>
          <w:p w:rsidR="006654BA" w:rsidRPr="001550BF" w:rsidRDefault="006654BA" w:rsidP="00F714C6">
            <w:pPr>
              <w:jc w:val="both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Осуществить сбор сведений о доходах,</w:t>
            </w:r>
            <w:r w:rsidR="003B7086">
              <w:rPr>
                <w:sz w:val="28"/>
                <w:szCs w:val="28"/>
              </w:rPr>
              <w:t xml:space="preserve"> расходах, </w:t>
            </w:r>
            <w:r w:rsidRPr="001550BF">
              <w:rPr>
                <w:sz w:val="28"/>
                <w:szCs w:val="28"/>
              </w:rPr>
              <w:t xml:space="preserve"> об имуществе  и обязательствах имущественного характера </w:t>
            </w:r>
            <w:r>
              <w:rPr>
                <w:sz w:val="28"/>
                <w:szCs w:val="28"/>
              </w:rPr>
              <w:t xml:space="preserve">судей и </w:t>
            </w:r>
            <w:r w:rsidRPr="001550BF">
              <w:rPr>
                <w:sz w:val="28"/>
                <w:szCs w:val="28"/>
              </w:rPr>
              <w:t>государственных гражданских служащих Советского районного суда г.Улан-Удэ (</w:t>
            </w:r>
            <w:r>
              <w:rPr>
                <w:sz w:val="28"/>
                <w:szCs w:val="28"/>
              </w:rPr>
              <w:t>все должности государственной гражданской службы в суде)</w:t>
            </w:r>
            <w:r w:rsidR="00062063">
              <w:rPr>
                <w:sz w:val="28"/>
                <w:szCs w:val="28"/>
              </w:rPr>
              <w:t xml:space="preserve">, </w:t>
            </w:r>
            <w:r w:rsidR="00062063" w:rsidRPr="00CA4AA9">
              <w:rPr>
                <w:sz w:val="28"/>
                <w:szCs w:val="28"/>
              </w:rPr>
              <w:t xml:space="preserve">а также </w:t>
            </w:r>
            <w:r w:rsidR="00062063">
              <w:rPr>
                <w:sz w:val="28"/>
                <w:szCs w:val="28"/>
              </w:rPr>
              <w:t>сведений</w:t>
            </w:r>
            <w:r w:rsidR="00062063" w:rsidRPr="00CA4AA9">
              <w:rPr>
                <w:sz w:val="28"/>
                <w:szCs w:val="28"/>
              </w:rPr>
              <w:t xml:space="preserve"> о доходах, расходах, об имуществеи обязательствах имущественного характера их супруг(супругов) и несовершеннолетних детей</w:t>
            </w:r>
            <w:bookmarkStart w:id="0" w:name="_GoBack"/>
            <w:bookmarkEnd w:id="0"/>
            <w:r w:rsidR="003B7086">
              <w:rPr>
                <w:sz w:val="28"/>
                <w:szCs w:val="28"/>
              </w:rPr>
              <w:t>за 202</w:t>
            </w:r>
            <w:r w:rsidR="00EF5B86">
              <w:rPr>
                <w:sz w:val="28"/>
                <w:szCs w:val="28"/>
              </w:rPr>
              <w:t>3</w:t>
            </w:r>
            <w:r w:rsidR="003B7086">
              <w:rPr>
                <w:sz w:val="28"/>
                <w:szCs w:val="28"/>
              </w:rPr>
              <w:t xml:space="preserve"> отчетный период</w:t>
            </w:r>
          </w:p>
        </w:tc>
        <w:tc>
          <w:tcPr>
            <w:tcW w:w="0" w:type="auto"/>
            <w:vAlign w:val="center"/>
          </w:tcPr>
          <w:p w:rsidR="006654BA" w:rsidRPr="001550BF" w:rsidRDefault="006654BA" w:rsidP="00C54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654BA" w:rsidRPr="00AA2DBC" w:rsidRDefault="006654BA" w:rsidP="004C15A2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о 30 апреля  </w:t>
            </w:r>
            <w:r w:rsidR="00053941">
              <w:rPr>
                <w:sz w:val="28"/>
                <w:szCs w:val="28"/>
              </w:rPr>
              <w:t>202</w:t>
            </w:r>
            <w:r w:rsidR="00EF5B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6654BA" w:rsidRPr="001550BF" w:rsidRDefault="006654BA" w:rsidP="004C15A2">
            <w:pPr>
              <w:jc w:val="center"/>
              <w:rPr>
                <w:sz w:val="28"/>
                <w:szCs w:val="28"/>
              </w:rPr>
            </w:pPr>
          </w:p>
        </w:tc>
      </w:tr>
      <w:tr w:rsidR="006654BA" w:rsidRPr="001550BF" w:rsidTr="00C54B91">
        <w:tc>
          <w:tcPr>
            <w:tcW w:w="0" w:type="auto"/>
            <w:vAlign w:val="center"/>
          </w:tcPr>
          <w:p w:rsidR="006654BA" w:rsidRPr="001550BF" w:rsidRDefault="006654BA" w:rsidP="006654BA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654BA" w:rsidRPr="001550BF" w:rsidRDefault="006654BA" w:rsidP="00053941">
            <w:pPr>
              <w:jc w:val="both"/>
              <w:rPr>
                <w:sz w:val="28"/>
                <w:szCs w:val="28"/>
              </w:rPr>
            </w:pPr>
            <w:r w:rsidRPr="00B51781">
              <w:rPr>
                <w:sz w:val="28"/>
                <w:szCs w:val="28"/>
              </w:rPr>
              <w:t>В соответствии с требованиями Указа Президента РоссийскойФедерации от 08.07.2013 г. № 613 «Вопросы противодействиякоррупции»</w:t>
            </w:r>
            <w:r>
              <w:rPr>
                <w:sz w:val="28"/>
                <w:szCs w:val="28"/>
              </w:rPr>
              <w:t>, п</w:t>
            </w:r>
            <w:r w:rsidRPr="00B51781">
              <w:rPr>
                <w:sz w:val="28"/>
                <w:szCs w:val="28"/>
              </w:rPr>
              <w:t>одготовить и разместить на официальном сайте Советского</w:t>
            </w:r>
            <w:r w:rsidRPr="001550BF">
              <w:rPr>
                <w:sz w:val="28"/>
                <w:szCs w:val="28"/>
              </w:rPr>
              <w:t xml:space="preserve"> районного суда</w:t>
            </w:r>
            <w:r w:rsidR="003B7086">
              <w:rPr>
                <w:sz w:val="28"/>
                <w:szCs w:val="28"/>
              </w:rPr>
              <w:t>г</w:t>
            </w:r>
            <w:proofErr w:type="gramStart"/>
            <w:r w:rsidR="003B7086">
              <w:rPr>
                <w:sz w:val="28"/>
                <w:szCs w:val="28"/>
              </w:rPr>
              <w:t>.У</w:t>
            </w:r>
            <w:proofErr w:type="gramEnd"/>
            <w:r w:rsidR="003B7086">
              <w:rPr>
                <w:sz w:val="28"/>
                <w:szCs w:val="28"/>
              </w:rPr>
              <w:t xml:space="preserve">лан-Удэ </w:t>
            </w:r>
            <w:r w:rsidRPr="001550BF">
              <w:rPr>
                <w:sz w:val="28"/>
                <w:szCs w:val="28"/>
              </w:rPr>
              <w:t xml:space="preserve"> сведения о доходах,</w:t>
            </w:r>
            <w:r w:rsidR="003B7086">
              <w:rPr>
                <w:sz w:val="28"/>
                <w:szCs w:val="28"/>
              </w:rPr>
              <w:t xml:space="preserve"> расходах, </w:t>
            </w:r>
            <w:r w:rsidRPr="001550BF">
              <w:rPr>
                <w:sz w:val="28"/>
                <w:szCs w:val="28"/>
              </w:rPr>
              <w:t xml:space="preserve"> об имуществе  и обязательствах имущественного характера </w:t>
            </w:r>
            <w:r w:rsidRPr="001550BF">
              <w:rPr>
                <w:sz w:val="28"/>
                <w:szCs w:val="28"/>
              </w:rPr>
              <w:lastRenderedPageBreak/>
              <w:t xml:space="preserve">государственных гражданских служащих Советского районного суда г.Улан-Удэ (начальники отделов, </w:t>
            </w:r>
            <w:r>
              <w:rPr>
                <w:sz w:val="28"/>
                <w:szCs w:val="28"/>
              </w:rPr>
              <w:t xml:space="preserve">заместители начальника отдела, </w:t>
            </w:r>
            <w:r w:rsidRPr="001550BF">
              <w:rPr>
                <w:sz w:val="28"/>
                <w:szCs w:val="28"/>
              </w:rPr>
              <w:t xml:space="preserve">помощник председателя суда, а также их </w:t>
            </w:r>
            <w:r w:rsidR="00100954">
              <w:rPr>
                <w:sz w:val="28"/>
                <w:szCs w:val="28"/>
              </w:rPr>
              <w:t>супруг (</w:t>
            </w:r>
            <w:r w:rsidRPr="001550BF">
              <w:rPr>
                <w:sz w:val="28"/>
                <w:szCs w:val="28"/>
              </w:rPr>
              <w:t>супругов</w:t>
            </w:r>
            <w:r w:rsidR="00100954">
              <w:rPr>
                <w:sz w:val="28"/>
                <w:szCs w:val="28"/>
              </w:rPr>
              <w:t>)</w:t>
            </w:r>
            <w:r w:rsidRPr="001550BF">
              <w:rPr>
                <w:sz w:val="28"/>
                <w:szCs w:val="28"/>
              </w:rPr>
              <w:t xml:space="preserve"> и несовершеннолетних детей</w:t>
            </w:r>
            <w:r>
              <w:rPr>
                <w:sz w:val="28"/>
                <w:szCs w:val="28"/>
              </w:rPr>
              <w:t>)</w:t>
            </w:r>
            <w:r w:rsidRPr="001550BF">
              <w:rPr>
                <w:sz w:val="28"/>
                <w:szCs w:val="28"/>
              </w:rPr>
              <w:t xml:space="preserve"> за </w:t>
            </w:r>
            <w:r w:rsidR="003B7086">
              <w:rPr>
                <w:sz w:val="28"/>
                <w:szCs w:val="28"/>
              </w:rPr>
              <w:t>202</w:t>
            </w:r>
            <w:r w:rsidR="00053941">
              <w:rPr>
                <w:sz w:val="28"/>
                <w:szCs w:val="28"/>
              </w:rPr>
              <w:t>2</w:t>
            </w:r>
            <w:r w:rsidR="003B7086">
              <w:rPr>
                <w:sz w:val="28"/>
                <w:szCs w:val="28"/>
              </w:rPr>
              <w:t xml:space="preserve"> отчетный период</w:t>
            </w:r>
          </w:p>
        </w:tc>
        <w:tc>
          <w:tcPr>
            <w:tcW w:w="0" w:type="auto"/>
            <w:vAlign w:val="center"/>
          </w:tcPr>
          <w:p w:rsidR="006654BA" w:rsidRDefault="006654BA" w:rsidP="00C54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противодействию коррупции, государственной службы и кадров</w:t>
            </w:r>
          </w:p>
          <w:p w:rsidR="006654BA" w:rsidRDefault="006654BA" w:rsidP="00C54B91">
            <w:pPr>
              <w:jc w:val="center"/>
              <w:rPr>
                <w:sz w:val="28"/>
                <w:szCs w:val="28"/>
              </w:rPr>
            </w:pPr>
          </w:p>
          <w:p w:rsidR="006654BA" w:rsidRPr="001550BF" w:rsidRDefault="006654BA" w:rsidP="00C54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ИиМТО</w:t>
            </w:r>
          </w:p>
        </w:tc>
        <w:tc>
          <w:tcPr>
            <w:tcW w:w="0" w:type="auto"/>
            <w:vAlign w:val="center"/>
          </w:tcPr>
          <w:p w:rsidR="001A19D5" w:rsidRDefault="001A19D5" w:rsidP="00361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3 мая 2024</w:t>
            </w:r>
          </w:p>
          <w:p w:rsidR="006654BA" w:rsidRDefault="006654BA" w:rsidP="00361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,  не превышающий 14 рабочих дней со дня истечения срока, установленного для их подачи</w:t>
            </w:r>
          </w:p>
          <w:p w:rsidR="006654BA" w:rsidRPr="001550BF" w:rsidRDefault="006654BA" w:rsidP="00DA72BC">
            <w:pPr>
              <w:jc w:val="center"/>
              <w:rPr>
                <w:sz w:val="28"/>
                <w:szCs w:val="28"/>
              </w:rPr>
            </w:pPr>
          </w:p>
        </w:tc>
      </w:tr>
      <w:tr w:rsidR="00100954" w:rsidRPr="001550BF" w:rsidTr="009F0D3C">
        <w:tc>
          <w:tcPr>
            <w:tcW w:w="0" w:type="auto"/>
            <w:vAlign w:val="center"/>
          </w:tcPr>
          <w:p w:rsidR="00100954" w:rsidRPr="001550BF" w:rsidRDefault="00100954" w:rsidP="006654BA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100954" w:rsidRPr="00507028" w:rsidRDefault="00100954" w:rsidP="00FD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ализ сведений </w:t>
            </w:r>
            <w:r w:rsidRPr="001550BF">
              <w:rPr>
                <w:sz w:val="28"/>
                <w:szCs w:val="28"/>
              </w:rPr>
              <w:t>о доходах,</w:t>
            </w:r>
            <w:r>
              <w:rPr>
                <w:sz w:val="28"/>
                <w:szCs w:val="28"/>
              </w:rPr>
              <w:t xml:space="preserve"> расходах, </w:t>
            </w:r>
            <w:r w:rsidRPr="001550BF">
              <w:rPr>
                <w:sz w:val="28"/>
                <w:szCs w:val="28"/>
              </w:rPr>
              <w:t xml:space="preserve"> об имуществе  и обязательствах имущественного характера государственных гражданских служащих Советского районного суда г</w:t>
            </w:r>
            <w:proofErr w:type="gramStart"/>
            <w:r w:rsidRPr="001550BF">
              <w:rPr>
                <w:sz w:val="28"/>
                <w:szCs w:val="28"/>
              </w:rPr>
              <w:t>.У</w:t>
            </w:r>
            <w:proofErr w:type="gramEnd"/>
            <w:r w:rsidRPr="001550BF">
              <w:rPr>
                <w:sz w:val="28"/>
                <w:szCs w:val="28"/>
              </w:rPr>
              <w:t>лан-Удэ, а также их супруг</w:t>
            </w:r>
            <w:r>
              <w:rPr>
                <w:sz w:val="28"/>
                <w:szCs w:val="28"/>
              </w:rPr>
              <w:t xml:space="preserve"> (супругов)</w:t>
            </w:r>
            <w:r w:rsidRPr="001550BF">
              <w:rPr>
                <w:sz w:val="28"/>
                <w:szCs w:val="28"/>
              </w:rPr>
              <w:t xml:space="preserve"> и несовершеннолетних детей за </w:t>
            </w:r>
            <w:r>
              <w:rPr>
                <w:sz w:val="28"/>
                <w:szCs w:val="28"/>
              </w:rPr>
              <w:t>202</w:t>
            </w:r>
            <w:r w:rsidR="00FD3F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тчетный период</w:t>
            </w:r>
          </w:p>
        </w:tc>
        <w:tc>
          <w:tcPr>
            <w:tcW w:w="0" w:type="auto"/>
            <w:vAlign w:val="center"/>
          </w:tcPr>
          <w:p w:rsidR="00100954" w:rsidRDefault="00100954" w:rsidP="0010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100954" w:rsidRPr="001550BF" w:rsidRDefault="00DC5505" w:rsidP="00FD3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3C445E">
              <w:rPr>
                <w:sz w:val="28"/>
                <w:szCs w:val="28"/>
              </w:rPr>
              <w:t>-ию</w:t>
            </w:r>
            <w:r>
              <w:rPr>
                <w:sz w:val="28"/>
                <w:szCs w:val="28"/>
              </w:rPr>
              <w:t>н</w:t>
            </w:r>
            <w:r w:rsidR="003C445E">
              <w:rPr>
                <w:sz w:val="28"/>
                <w:szCs w:val="28"/>
              </w:rPr>
              <w:t xml:space="preserve">ь </w:t>
            </w:r>
            <w:r w:rsidR="00053941">
              <w:rPr>
                <w:sz w:val="28"/>
                <w:szCs w:val="28"/>
              </w:rPr>
              <w:t>202</w:t>
            </w:r>
            <w:r w:rsidR="00FD3FBC">
              <w:rPr>
                <w:sz w:val="28"/>
                <w:szCs w:val="28"/>
              </w:rPr>
              <w:t>4</w:t>
            </w:r>
          </w:p>
        </w:tc>
      </w:tr>
      <w:tr w:rsidR="003C445E" w:rsidRPr="001550BF" w:rsidTr="009F0D3C">
        <w:tc>
          <w:tcPr>
            <w:tcW w:w="0" w:type="auto"/>
            <w:vAlign w:val="center"/>
          </w:tcPr>
          <w:p w:rsidR="003C445E" w:rsidRPr="001550BF" w:rsidRDefault="003C445E" w:rsidP="003C4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0" w:type="auto"/>
          </w:tcPr>
          <w:p w:rsidR="003C445E" w:rsidRPr="00507028" w:rsidRDefault="003C445E" w:rsidP="00FD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сведения </w:t>
            </w:r>
            <w:r w:rsidRPr="001550BF">
              <w:rPr>
                <w:sz w:val="28"/>
                <w:szCs w:val="28"/>
              </w:rPr>
              <w:t>о доходах,</w:t>
            </w:r>
            <w:r>
              <w:rPr>
                <w:sz w:val="28"/>
                <w:szCs w:val="28"/>
              </w:rPr>
              <w:t xml:space="preserve"> расходах, </w:t>
            </w:r>
            <w:r w:rsidRPr="001550BF">
              <w:rPr>
                <w:sz w:val="28"/>
                <w:szCs w:val="28"/>
              </w:rPr>
              <w:t xml:space="preserve"> об имуществе  и обязательствах имущественного характера за </w:t>
            </w:r>
            <w:r>
              <w:rPr>
                <w:sz w:val="28"/>
                <w:szCs w:val="28"/>
              </w:rPr>
              <w:t>202</w:t>
            </w:r>
            <w:r w:rsidR="00FD3F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тчетный период </w:t>
            </w:r>
            <w:r w:rsidRPr="002F151C">
              <w:rPr>
                <w:sz w:val="28"/>
                <w:szCs w:val="28"/>
              </w:rPr>
              <w:t>предоставляемых судьями  районных судов, закрепленных за комиссией</w:t>
            </w:r>
            <w:r>
              <w:rPr>
                <w:sz w:val="28"/>
                <w:szCs w:val="28"/>
              </w:rPr>
              <w:t xml:space="preserve"> на предмет  их соответствия требованиям законодательства  Российской Федерации </w:t>
            </w:r>
          </w:p>
        </w:tc>
        <w:tc>
          <w:tcPr>
            <w:tcW w:w="0" w:type="auto"/>
            <w:vAlign w:val="center"/>
          </w:tcPr>
          <w:p w:rsidR="003C445E" w:rsidRDefault="003C445E" w:rsidP="003C4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  <w:p w:rsidR="00DC5505" w:rsidRDefault="00DC5505" w:rsidP="00DC5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C445E" w:rsidRPr="001550BF" w:rsidRDefault="003C445E" w:rsidP="00FD3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53941">
              <w:rPr>
                <w:sz w:val="28"/>
                <w:szCs w:val="28"/>
              </w:rPr>
              <w:t>01</w:t>
            </w:r>
            <w:r w:rsidR="00FD3FBC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 xml:space="preserve">я </w:t>
            </w:r>
            <w:r w:rsidR="00053941">
              <w:rPr>
                <w:sz w:val="28"/>
                <w:szCs w:val="28"/>
              </w:rPr>
              <w:t>202</w:t>
            </w:r>
            <w:r w:rsidR="00FD3FBC">
              <w:rPr>
                <w:sz w:val="28"/>
                <w:szCs w:val="28"/>
              </w:rPr>
              <w:t>4</w:t>
            </w:r>
          </w:p>
        </w:tc>
      </w:tr>
      <w:tr w:rsidR="003C445E" w:rsidRPr="001550BF" w:rsidTr="009F0D3C">
        <w:tc>
          <w:tcPr>
            <w:tcW w:w="0" w:type="auto"/>
            <w:vAlign w:val="center"/>
          </w:tcPr>
          <w:p w:rsidR="003C445E" w:rsidRPr="001550BF" w:rsidRDefault="003C445E" w:rsidP="003C4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0" w:type="auto"/>
          </w:tcPr>
          <w:p w:rsidR="003C445E" w:rsidRPr="00507028" w:rsidRDefault="003C445E" w:rsidP="00871112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Проводить анализ</w:t>
            </w:r>
            <w:r w:rsidRPr="00507028">
              <w:rPr>
                <w:sz w:val="28"/>
                <w:szCs w:val="28"/>
              </w:rPr>
              <w:t xml:space="preserve"> достоверности и полноты сведений о доходах, расходах,  об 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, а также сведений, представляемых указанными гражданами в соответствии с нормативными правовыми актами Российской Федерации.</w:t>
            </w:r>
            <w:proofErr w:type="gramEnd"/>
          </w:p>
        </w:tc>
        <w:tc>
          <w:tcPr>
            <w:tcW w:w="0" w:type="auto"/>
            <w:vAlign w:val="center"/>
          </w:tcPr>
          <w:p w:rsidR="003C445E" w:rsidRPr="001550BF" w:rsidRDefault="003C445E" w:rsidP="00871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3C445E" w:rsidRPr="001550BF" w:rsidRDefault="00445043" w:rsidP="00445043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п</w:t>
            </w:r>
            <w:r w:rsidR="003C445E" w:rsidRPr="001550BF">
              <w:rPr>
                <w:sz w:val="28"/>
                <w:szCs w:val="28"/>
              </w:rPr>
              <w:t>о мере необходимости</w:t>
            </w:r>
          </w:p>
        </w:tc>
      </w:tr>
      <w:tr w:rsidR="003C445E" w:rsidRPr="001550BF" w:rsidTr="009F0D3C">
        <w:tc>
          <w:tcPr>
            <w:tcW w:w="0" w:type="auto"/>
            <w:vAlign w:val="center"/>
          </w:tcPr>
          <w:p w:rsidR="003C445E" w:rsidRPr="001550BF" w:rsidRDefault="003C445E" w:rsidP="003C4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0" w:type="auto"/>
          </w:tcPr>
          <w:p w:rsidR="003C445E" w:rsidRPr="00A67FF8" w:rsidRDefault="00434401" w:rsidP="00DC550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ить принятие мер по  повышению эффективности кадровой работы в части</w:t>
            </w:r>
            <w:r w:rsidR="00717EA8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касающейся</w:t>
            </w:r>
            <w:r w:rsidR="00717EA8">
              <w:rPr>
                <w:color w:val="000000" w:themeColor="text1"/>
                <w:sz w:val="28"/>
                <w:szCs w:val="28"/>
              </w:rPr>
              <w:t xml:space="preserve"> ведения личных дел федеральных государственных гражданских служащих Советского районного суда г</w:t>
            </w:r>
            <w:proofErr w:type="gramStart"/>
            <w:r w:rsidR="00717EA8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="00717EA8">
              <w:rPr>
                <w:color w:val="000000" w:themeColor="text1"/>
                <w:sz w:val="28"/>
                <w:szCs w:val="28"/>
              </w:rPr>
              <w:t xml:space="preserve">лан-Удэ, в том числе  контроля за актуализацией сведений, содержащихся  в </w:t>
            </w:r>
            <w:r w:rsidR="00717EA8">
              <w:rPr>
                <w:color w:val="000000" w:themeColor="text1"/>
                <w:sz w:val="28"/>
                <w:szCs w:val="28"/>
              </w:rPr>
              <w:lastRenderedPageBreak/>
              <w:t>анкетах, представляемых при поступлении  на федеральную государственную гражданскую службу в суд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0" w:type="auto"/>
            <w:vAlign w:val="center"/>
          </w:tcPr>
          <w:p w:rsidR="003C445E" w:rsidRPr="001550BF" w:rsidRDefault="003C445E" w:rsidP="003C4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vAlign w:val="center"/>
          </w:tcPr>
          <w:p w:rsidR="003C445E" w:rsidRPr="001550BF" w:rsidRDefault="00434401" w:rsidP="003C4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3C445E" w:rsidRPr="001550BF" w:rsidTr="00687C00"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:rsidR="003C445E" w:rsidRPr="00915BE8" w:rsidRDefault="003C445E" w:rsidP="00FD04F0">
            <w:pPr>
              <w:pStyle w:val="a4"/>
              <w:numPr>
                <w:ilvl w:val="0"/>
                <w:numId w:val="1"/>
              </w:numPr>
              <w:tabs>
                <w:tab w:val="left" w:pos="7072"/>
                <w:tab w:val="center" w:pos="7285"/>
              </w:tabs>
              <w:jc w:val="center"/>
              <w:rPr>
                <w:b/>
                <w:sz w:val="28"/>
                <w:szCs w:val="28"/>
              </w:rPr>
            </w:pPr>
            <w:r w:rsidRPr="00915BE8">
              <w:rPr>
                <w:b/>
                <w:sz w:val="28"/>
                <w:szCs w:val="28"/>
              </w:rPr>
              <w:lastRenderedPageBreak/>
              <w:t>Антикоррупционное образование</w:t>
            </w:r>
          </w:p>
        </w:tc>
      </w:tr>
      <w:tr w:rsidR="003C445E" w:rsidRPr="001550BF" w:rsidTr="006F1558">
        <w:tc>
          <w:tcPr>
            <w:tcW w:w="0" w:type="auto"/>
            <w:vAlign w:val="center"/>
          </w:tcPr>
          <w:p w:rsidR="003C445E" w:rsidRPr="001550BF" w:rsidRDefault="003C445E" w:rsidP="006F1558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3C445E" w:rsidRPr="001550BF" w:rsidRDefault="003C445E" w:rsidP="006F1558">
            <w:pPr>
              <w:jc w:val="both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Обеспечить проведение с федеральными государственными гражданскими служащими Советского районного суда г</w:t>
            </w:r>
            <w:proofErr w:type="gramStart"/>
            <w:r w:rsidRPr="001550BF">
              <w:rPr>
                <w:sz w:val="28"/>
                <w:szCs w:val="28"/>
              </w:rPr>
              <w:t>.У</w:t>
            </w:r>
            <w:proofErr w:type="gramEnd"/>
            <w:r w:rsidRPr="001550BF">
              <w:rPr>
                <w:sz w:val="28"/>
                <w:szCs w:val="28"/>
              </w:rPr>
              <w:t>лан-Удэ заняти</w:t>
            </w:r>
            <w:r>
              <w:rPr>
                <w:sz w:val="28"/>
                <w:szCs w:val="28"/>
              </w:rPr>
              <w:t xml:space="preserve">й по разъяснению  </w:t>
            </w:r>
            <w:r w:rsidRPr="00CA4AA9">
              <w:rPr>
                <w:sz w:val="28"/>
                <w:szCs w:val="28"/>
              </w:rPr>
              <w:t>порядка заполнения и представления</w:t>
            </w:r>
            <w:r>
              <w:rPr>
                <w:sz w:val="28"/>
                <w:szCs w:val="28"/>
              </w:rPr>
              <w:t xml:space="preserve"> работниками аппарата суда</w:t>
            </w:r>
            <w:r w:rsidRPr="00CA4AA9">
              <w:rPr>
                <w:sz w:val="28"/>
                <w:szCs w:val="28"/>
              </w:rPr>
              <w:t xml:space="preserve"> справок о доходах,расходах, об имуществе и обязательствах имущественногохарактера, а также справок о доходах, расходах, об имуществеи обязательствах имущественного характера их супруг(супругов) и несовершеннолетних детей.</w:t>
            </w:r>
          </w:p>
        </w:tc>
        <w:tc>
          <w:tcPr>
            <w:tcW w:w="0" w:type="auto"/>
            <w:vAlign w:val="center"/>
          </w:tcPr>
          <w:p w:rsidR="003C445E" w:rsidRPr="001550BF" w:rsidRDefault="003C445E" w:rsidP="00915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445E" w:rsidRPr="001550BF" w:rsidRDefault="00570132" w:rsidP="0057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4</w:t>
            </w:r>
          </w:p>
        </w:tc>
      </w:tr>
      <w:tr w:rsidR="003C445E" w:rsidRPr="001550BF" w:rsidTr="006F1558">
        <w:tc>
          <w:tcPr>
            <w:tcW w:w="0" w:type="auto"/>
            <w:vAlign w:val="center"/>
          </w:tcPr>
          <w:p w:rsidR="003C445E" w:rsidRPr="001550BF" w:rsidRDefault="003C445E" w:rsidP="006F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:rsidR="003C445E" w:rsidRPr="001550BF" w:rsidRDefault="003C445E" w:rsidP="00923946">
            <w:pPr>
              <w:jc w:val="both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Обеспечить проведение с федеральными государственными гражданскими служащими Советского районного суда г</w:t>
            </w:r>
            <w:proofErr w:type="gramStart"/>
            <w:r w:rsidRPr="001550BF">
              <w:rPr>
                <w:sz w:val="28"/>
                <w:szCs w:val="28"/>
              </w:rPr>
              <w:t>.У</w:t>
            </w:r>
            <w:proofErr w:type="gramEnd"/>
            <w:r w:rsidRPr="001550BF">
              <w:rPr>
                <w:sz w:val="28"/>
                <w:szCs w:val="28"/>
              </w:rPr>
              <w:t>лан-Удэ заняти</w:t>
            </w:r>
            <w:r>
              <w:rPr>
                <w:sz w:val="28"/>
                <w:szCs w:val="28"/>
              </w:rPr>
              <w:t xml:space="preserve">й по профилактике </w:t>
            </w:r>
            <w:r w:rsidRPr="001550BF">
              <w:rPr>
                <w:sz w:val="28"/>
                <w:szCs w:val="28"/>
              </w:rPr>
              <w:t xml:space="preserve"> коррупционных и иных правонарушений </w:t>
            </w:r>
            <w:r>
              <w:rPr>
                <w:sz w:val="28"/>
                <w:szCs w:val="28"/>
              </w:rPr>
              <w:t xml:space="preserve">в суде, о </w:t>
            </w:r>
            <w:r w:rsidRPr="001550BF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и</w:t>
            </w:r>
            <w:r w:rsidRPr="001550BF">
              <w:rPr>
                <w:sz w:val="28"/>
                <w:szCs w:val="28"/>
              </w:rPr>
              <w:t xml:space="preserve"> ограничений, запретов</w:t>
            </w:r>
            <w:r>
              <w:rPr>
                <w:sz w:val="28"/>
                <w:szCs w:val="28"/>
              </w:rPr>
              <w:t>, связанных с прохождением государственной гражданской службы.</w:t>
            </w:r>
          </w:p>
        </w:tc>
        <w:tc>
          <w:tcPr>
            <w:tcW w:w="0" w:type="auto"/>
            <w:vAlign w:val="center"/>
          </w:tcPr>
          <w:p w:rsidR="003C445E" w:rsidRDefault="003C445E" w:rsidP="00915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445E" w:rsidRPr="001550BF" w:rsidRDefault="00570132" w:rsidP="00570132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года  </w:t>
            </w:r>
          </w:p>
        </w:tc>
      </w:tr>
      <w:tr w:rsidR="00AF53F6" w:rsidRPr="001550BF" w:rsidTr="006F1558">
        <w:tc>
          <w:tcPr>
            <w:tcW w:w="0" w:type="auto"/>
            <w:vAlign w:val="center"/>
          </w:tcPr>
          <w:p w:rsidR="00AF53F6" w:rsidRDefault="00AF53F6" w:rsidP="006F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AF53F6" w:rsidRPr="001550BF" w:rsidRDefault="00AF53F6" w:rsidP="009B30E5">
            <w:pPr>
              <w:jc w:val="both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Обеспечить проведение </w:t>
            </w:r>
            <w:r w:rsidR="009B30E5">
              <w:rPr>
                <w:sz w:val="28"/>
                <w:szCs w:val="28"/>
              </w:rPr>
              <w:t xml:space="preserve">разъяснительной работы по профилактике </w:t>
            </w:r>
            <w:r w:rsidR="009B30E5" w:rsidRPr="001550BF">
              <w:rPr>
                <w:sz w:val="28"/>
                <w:szCs w:val="28"/>
              </w:rPr>
              <w:t xml:space="preserve"> коррупционных и иных правонарушений </w:t>
            </w:r>
            <w:r w:rsidR="009B30E5">
              <w:rPr>
                <w:sz w:val="28"/>
                <w:szCs w:val="28"/>
              </w:rPr>
              <w:t xml:space="preserve">в суде, а также о </w:t>
            </w:r>
            <w:r w:rsidR="009B30E5" w:rsidRPr="001550BF">
              <w:rPr>
                <w:sz w:val="28"/>
                <w:szCs w:val="28"/>
              </w:rPr>
              <w:t>соблюдени</w:t>
            </w:r>
            <w:r w:rsidR="009B30E5">
              <w:rPr>
                <w:sz w:val="28"/>
                <w:szCs w:val="28"/>
              </w:rPr>
              <w:t>и</w:t>
            </w:r>
            <w:r w:rsidR="009B30E5" w:rsidRPr="001550BF">
              <w:rPr>
                <w:sz w:val="28"/>
                <w:szCs w:val="28"/>
              </w:rPr>
              <w:t xml:space="preserve"> ограничений, запретов</w:t>
            </w:r>
            <w:r w:rsidR="009B30E5">
              <w:rPr>
                <w:sz w:val="28"/>
                <w:szCs w:val="28"/>
              </w:rPr>
              <w:t xml:space="preserve">, связанных с прохождением государственной гражданской службы </w:t>
            </w:r>
            <w:r w:rsidRPr="001550BF">
              <w:rPr>
                <w:sz w:val="28"/>
                <w:szCs w:val="28"/>
              </w:rPr>
              <w:t>с федеральными государственными гражданскими служащими Советского районного суда г</w:t>
            </w:r>
            <w:proofErr w:type="gramStart"/>
            <w:r w:rsidRPr="001550BF">
              <w:rPr>
                <w:sz w:val="28"/>
                <w:szCs w:val="28"/>
              </w:rPr>
              <w:t>.У</w:t>
            </w:r>
            <w:proofErr w:type="gramEnd"/>
            <w:r w:rsidRPr="001550BF">
              <w:rPr>
                <w:sz w:val="28"/>
                <w:szCs w:val="28"/>
              </w:rPr>
              <w:t>лан-Удэ</w:t>
            </w:r>
            <w:r w:rsidR="009B30E5">
              <w:rPr>
                <w:sz w:val="28"/>
                <w:szCs w:val="28"/>
              </w:rPr>
              <w:t xml:space="preserve">, впервые назначенными на должность </w:t>
            </w:r>
          </w:p>
        </w:tc>
        <w:tc>
          <w:tcPr>
            <w:tcW w:w="0" w:type="auto"/>
            <w:vAlign w:val="center"/>
          </w:tcPr>
          <w:p w:rsidR="00AF53F6" w:rsidRDefault="009B30E5" w:rsidP="00915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противодействию коррупции, государственной службы и кадр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F53F6" w:rsidRPr="001550BF" w:rsidRDefault="00570132" w:rsidP="00AE2496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года  </w:t>
            </w:r>
          </w:p>
        </w:tc>
      </w:tr>
      <w:tr w:rsidR="003C445E" w:rsidRPr="001550BF" w:rsidTr="00687C00"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:rsidR="003C445E" w:rsidRPr="00915BE8" w:rsidRDefault="003C445E" w:rsidP="008625A9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15BE8">
              <w:rPr>
                <w:b/>
                <w:sz w:val="28"/>
                <w:szCs w:val="28"/>
              </w:rPr>
              <w:t>Обеспечение доступа граждан и организаций к информации о деятельности Советского районного суда г</w:t>
            </w:r>
            <w:proofErr w:type="gramStart"/>
            <w:r w:rsidRPr="00915BE8">
              <w:rPr>
                <w:b/>
                <w:sz w:val="28"/>
                <w:szCs w:val="28"/>
              </w:rPr>
              <w:t>.У</w:t>
            </w:r>
            <w:proofErr w:type="gramEnd"/>
            <w:r w:rsidRPr="00915BE8">
              <w:rPr>
                <w:b/>
                <w:sz w:val="28"/>
                <w:szCs w:val="28"/>
              </w:rPr>
              <w:t>лан-Удэ</w:t>
            </w:r>
          </w:p>
        </w:tc>
      </w:tr>
      <w:tr w:rsidR="003C445E" w:rsidRPr="001550BF" w:rsidTr="006013A0">
        <w:tc>
          <w:tcPr>
            <w:tcW w:w="0" w:type="auto"/>
            <w:vAlign w:val="center"/>
          </w:tcPr>
          <w:p w:rsidR="003C445E" w:rsidRPr="001550BF" w:rsidRDefault="003C445E" w:rsidP="006F1558">
            <w:pPr>
              <w:jc w:val="center"/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>4.1.</w:t>
            </w:r>
          </w:p>
        </w:tc>
        <w:tc>
          <w:tcPr>
            <w:tcW w:w="0" w:type="auto"/>
            <w:vAlign w:val="center"/>
          </w:tcPr>
          <w:p w:rsidR="003C445E" w:rsidRPr="001550BF" w:rsidRDefault="003C445E" w:rsidP="006013A0">
            <w:pPr>
              <w:rPr>
                <w:sz w:val="28"/>
                <w:szCs w:val="28"/>
              </w:rPr>
            </w:pPr>
            <w:r w:rsidRPr="001550BF">
              <w:rPr>
                <w:sz w:val="28"/>
                <w:szCs w:val="28"/>
              </w:rPr>
              <w:t xml:space="preserve">Осуществлять размещение на официальном сайте </w:t>
            </w:r>
            <w:r w:rsidRPr="001550BF">
              <w:rPr>
                <w:sz w:val="28"/>
                <w:szCs w:val="28"/>
              </w:rPr>
              <w:lastRenderedPageBreak/>
              <w:t>информации об антикоррупционной деятельности  Советского районного суда г</w:t>
            </w:r>
            <w:proofErr w:type="gramStart"/>
            <w:r w:rsidRPr="001550BF">
              <w:rPr>
                <w:sz w:val="28"/>
                <w:szCs w:val="28"/>
              </w:rPr>
              <w:t>.У</w:t>
            </w:r>
            <w:proofErr w:type="gramEnd"/>
            <w:r w:rsidRPr="001550BF">
              <w:rPr>
                <w:sz w:val="28"/>
                <w:szCs w:val="28"/>
              </w:rPr>
              <w:t>лан-Удэ</w:t>
            </w:r>
          </w:p>
        </w:tc>
        <w:tc>
          <w:tcPr>
            <w:tcW w:w="0" w:type="auto"/>
          </w:tcPr>
          <w:p w:rsidR="003C445E" w:rsidRDefault="003C445E" w:rsidP="00BF2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по </w:t>
            </w:r>
            <w:r>
              <w:rPr>
                <w:sz w:val="28"/>
                <w:szCs w:val="28"/>
              </w:rPr>
              <w:lastRenderedPageBreak/>
              <w:t>противодействию коррупции, государственной службы и кадров</w:t>
            </w:r>
          </w:p>
          <w:p w:rsidR="003C445E" w:rsidRDefault="003C445E" w:rsidP="00BF2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иМТО</w:t>
            </w:r>
          </w:p>
          <w:p w:rsidR="009B30E5" w:rsidRPr="001550BF" w:rsidRDefault="009B30E5" w:rsidP="00BF2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445E" w:rsidRPr="00ED2C1C" w:rsidRDefault="003C445E" w:rsidP="0044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</w:t>
            </w:r>
            <w:r w:rsidR="004450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C445E" w:rsidRPr="001550BF" w:rsidTr="006013A0">
        <w:tc>
          <w:tcPr>
            <w:tcW w:w="0" w:type="auto"/>
            <w:vAlign w:val="center"/>
          </w:tcPr>
          <w:p w:rsidR="003C445E" w:rsidRPr="001550BF" w:rsidRDefault="003C445E" w:rsidP="00000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2. </w:t>
            </w:r>
          </w:p>
        </w:tc>
        <w:tc>
          <w:tcPr>
            <w:tcW w:w="0" w:type="auto"/>
            <w:vAlign w:val="center"/>
          </w:tcPr>
          <w:p w:rsidR="003C445E" w:rsidRPr="001550BF" w:rsidRDefault="003C445E" w:rsidP="00781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безусловное выполнение требований Федерального закона  от 22 декабря 2008 года №262-ФЗ «Об обеспечении доступа  к информации о деятельности судов в Российской Федерации» по размещению на официальных сайтах федеральных судов общей юрисдикции  информации о движении  дел и текстов судебных решений</w:t>
            </w:r>
          </w:p>
        </w:tc>
        <w:tc>
          <w:tcPr>
            <w:tcW w:w="0" w:type="auto"/>
          </w:tcPr>
          <w:p w:rsidR="003C445E" w:rsidRDefault="003C445E" w:rsidP="00BF2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иМТО, </w:t>
            </w:r>
          </w:p>
          <w:p w:rsidR="003C445E" w:rsidRDefault="003C445E" w:rsidP="00781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еспечения судопроизводства по гражданским делам, </w:t>
            </w:r>
            <w:r>
              <w:rPr>
                <w:sz w:val="28"/>
                <w:szCs w:val="28"/>
              </w:rPr>
              <w:br/>
              <w:t>Отдел обеспечения судопроизводства по уголовным делам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445E" w:rsidRDefault="003C445E" w:rsidP="0044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4450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025509" w:rsidRPr="001550BF" w:rsidRDefault="00025509">
      <w:pPr>
        <w:rPr>
          <w:sz w:val="28"/>
          <w:szCs w:val="28"/>
        </w:rPr>
      </w:pPr>
    </w:p>
    <w:sectPr w:rsidR="00025509" w:rsidRPr="001550BF" w:rsidSect="00F17308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947"/>
    <w:multiLevelType w:val="singleLevel"/>
    <w:tmpl w:val="FEF4724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715A63FE"/>
    <w:multiLevelType w:val="multilevel"/>
    <w:tmpl w:val="32BCD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5509"/>
    <w:rsid w:val="0000037D"/>
    <w:rsid w:val="00000946"/>
    <w:rsid w:val="00000C22"/>
    <w:rsid w:val="00006627"/>
    <w:rsid w:val="00006C00"/>
    <w:rsid w:val="00012C34"/>
    <w:rsid w:val="0001690E"/>
    <w:rsid w:val="000212EA"/>
    <w:rsid w:val="00021ED0"/>
    <w:rsid w:val="00025509"/>
    <w:rsid w:val="00026239"/>
    <w:rsid w:val="00026A40"/>
    <w:rsid w:val="00034615"/>
    <w:rsid w:val="000366F3"/>
    <w:rsid w:val="00040531"/>
    <w:rsid w:val="00040EA8"/>
    <w:rsid w:val="000420E8"/>
    <w:rsid w:val="00042DE4"/>
    <w:rsid w:val="00045580"/>
    <w:rsid w:val="00047762"/>
    <w:rsid w:val="00052AF9"/>
    <w:rsid w:val="000536E0"/>
    <w:rsid w:val="00053941"/>
    <w:rsid w:val="00053E47"/>
    <w:rsid w:val="00062063"/>
    <w:rsid w:val="00062598"/>
    <w:rsid w:val="000646EC"/>
    <w:rsid w:val="00064A96"/>
    <w:rsid w:val="00067053"/>
    <w:rsid w:val="000717A1"/>
    <w:rsid w:val="00074048"/>
    <w:rsid w:val="00075092"/>
    <w:rsid w:val="0007652F"/>
    <w:rsid w:val="00080CE5"/>
    <w:rsid w:val="00082C4E"/>
    <w:rsid w:val="000878EA"/>
    <w:rsid w:val="000908C2"/>
    <w:rsid w:val="000A282A"/>
    <w:rsid w:val="000B0311"/>
    <w:rsid w:val="000B0542"/>
    <w:rsid w:val="000B6FDC"/>
    <w:rsid w:val="000C3B07"/>
    <w:rsid w:val="000C3B8C"/>
    <w:rsid w:val="000C4955"/>
    <w:rsid w:val="000C58B4"/>
    <w:rsid w:val="000C5F8E"/>
    <w:rsid w:val="000D09BE"/>
    <w:rsid w:val="000D12BB"/>
    <w:rsid w:val="000D154D"/>
    <w:rsid w:val="000D3089"/>
    <w:rsid w:val="000D58D3"/>
    <w:rsid w:val="000E3D34"/>
    <w:rsid w:val="000F1DC0"/>
    <w:rsid w:val="000F33A0"/>
    <w:rsid w:val="000F34F2"/>
    <w:rsid w:val="000F42F3"/>
    <w:rsid w:val="000F4E99"/>
    <w:rsid w:val="000F6938"/>
    <w:rsid w:val="000F6A9F"/>
    <w:rsid w:val="000F7B5E"/>
    <w:rsid w:val="00100954"/>
    <w:rsid w:val="00101E54"/>
    <w:rsid w:val="001020A1"/>
    <w:rsid w:val="001123D2"/>
    <w:rsid w:val="00114543"/>
    <w:rsid w:val="00116E72"/>
    <w:rsid w:val="0012117A"/>
    <w:rsid w:val="00122222"/>
    <w:rsid w:val="00124A28"/>
    <w:rsid w:val="00131846"/>
    <w:rsid w:val="00132873"/>
    <w:rsid w:val="001334E6"/>
    <w:rsid w:val="00134199"/>
    <w:rsid w:val="001375AE"/>
    <w:rsid w:val="00140623"/>
    <w:rsid w:val="00142CC5"/>
    <w:rsid w:val="00150631"/>
    <w:rsid w:val="00150889"/>
    <w:rsid w:val="00150E7C"/>
    <w:rsid w:val="001516CE"/>
    <w:rsid w:val="0015337A"/>
    <w:rsid w:val="001550BF"/>
    <w:rsid w:val="00156235"/>
    <w:rsid w:val="00156890"/>
    <w:rsid w:val="0015715D"/>
    <w:rsid w:val="001621D1"/>
    <w:rsid w:val="00162CE9"/>
    <w:rsid w:val="00164C79"/>
    <w:rsid w:val="00165EDF"/>
    <w:rsid w:val="001664A2"/>
    <w:rsid w:val="001715C5"/>
    <w:rsid w:val="001734A3"/>
    <w:rsid w:val="00181972"/>
    <w:rsid w:val="00182115"/>
    <w:rsid w:val="00182FD1"/>
    <w:rsid w:val="00194DE7"/>
    <w:rsid w:val="0019648A"/>
    <w:rsid w:val="00196577"/>
    <w:rsid w:val="00197649"/>
    <w:rsid w:val="001A19D5"/>
    <w:rsid w:val="001A294E"/>
    <w:rsid w:val="001A3A2C"/>
    <w:rsid w:val="001A471D"/>
    <w:rsid w:val="001B03FC"/>
    <w:rsid w:val="001B050F"/>
    <w:rsid w:val="001B1404"/>
    <w:rsid w:val="001B4F1B"/>
    <w:rsid w:val="001C0964"/>
    <w:rsid w:val="001C1A4D"/>
    <w:rsid w:val="001C6233"/>
    <w:rsid w:val="001D6D06"/>
    <w:rsid w:val="001D7170"/>
    <w:rsid w:val="001D7444"/>
    <w:rsid w:val="001D7A69"/>
    <w:rsid w:val="001E2787"/>
    <w:rsid w:val="001E42A6"/>
    <w:rsid w:val="001E6B03"/>
    <w:rsid w:val="001E7087"/>
    <w:rsid w:val="001F2DE2"/>
    <w:rsid w:val="001F358B"/>
    <w:rsid w:val="001F7918"/>
    <w:rsid w:val="001F7B93"/>
    <w:rsid w:val="00200766"/>
    <w:rsid w:val="00200C58"/>
    <w:rsid w:val="002015F5"/>
    <w:rsid w:val="0020367D"/>
    <w:rsid w:val="00205256"/>
    <w:rsid w:val="00210654"/>
    <w:rsid w:val="00210737"/>
    <w:rsid w:val="00212DA1"/>
    <w:rsid w:val="00213C37"/>
    <w:rsid w:val="00214C9A"/>
    <w:rsid w:val="002216F9"/>
    <w:rsid w:val="00225F9C"/>
    <w:rsid w:val="0023096F"/>
    <w:rsid w:val="00232EA8"/>
    <w:rsid w:val="00235819"/>
    <w:rsid w:val="002412C9"/>
    <w:rsid w:val="00244B66"/>
    <w:rsid w:val="00245133"/>
    <w:rsid w:val="0025044A"/>
    <w:rsid w:val="00251FC1"/>
    <w:rsid w:val="002568BE"/>
    <w:rsid w:val="0026126A"/>
    <w:rsid w:val="00262617"/>
    <w:rsid w:val="00264A29"/>
    <w:rsid w:val="002661C1"/>
    <w:rsid w:val="00270081"/>
    <w:rsid w:val="0027117B"/>
    <w:rsid w:val="002734A2"/>
    <w:rsid w:val="00273E07"/>
    <w:rsid w:val="00284265"/>
    <w:rsid w:val="002842CF"/>
    <w:rsid w:val="00287EC1"/>
    <w:rsid w:val="0029059E"/>
    <w:rsid w:val="002913D1"/>
    <w:rsid w:val="00293BFF"/>
    <w:rsid w:val="00296992"/>
    <w:rsid w:val="002A2EC9"/>
    <w:rsid w:val="002A3A0E"/>
    <w:rsid w:val="002A4FD5"/>
    <w:rsid w:val="002A799C"/>
    <w:rsid w:val="002B4FA9"/>
    <w:rsid w:val="002B58F7"/>
    <w:rsid w:val="002B7435"/>
    <w:rsid w:val="002C08E5"/>
    <w:rsid w:val="002C55B5"/>
    <w:rsid w:val="002C63DF"/>
    <w:rsid w:val="002D0315"/>
    <w:rsid w:val="002E215E"/>
    <w:rsid w:val="002E2F9A"/>
    <w:rsid w:val="002F05EE"/>
    <w:rsid w:val="002F1238"/>
    <w:rsid w:val="002F151C"/>
    <w:rsid w:val="002F2253"/>
    <w:rsid w:val="002F393F"/>
    <w:rsid w:val="002F5A51"/>
    <w:rsid w:val="00301308"/>
    <w:rsid w:val="00302645"/>
    <w:rsid w:val="00304F74"/>
    <w:rsid w:val="00311DB1"/>
    <w:rsid w:val="003121B0"/>
    <w:rsid w:val="00313C0B"/>
    <w:rsid w:val="003248CD"/>
    <w:rsid w:val="00324D65"/>
    <w:rsid w:val="003271A1"/>
    <w:rsid w:val="003321E9"/>
    <w:rsid w:val="003323B0"/>
    <w:rsid w:val="0033490A"/>
    <w:rsid w:val="003365F4"/>
    <w:rsid w:val="003369B9"/>
    <w:rsid w:val="00336F53"/>
    <w:rsid w:val="00337676"/>
    <w:rsid w:val="00344834"/>
    <w:rsid w:val="0034696C"/>
    <w:rsid w:val="00347080"/>
    <w:rsid w:val="00350893"/>
    <w:rsid w:val="00351897"/>
    <w:rsid w:val="0035248A"/>
    <w:rsid w:val="00357A34"/>
    <w:rsid w:val="00357F0C"/>
    <w:rsid w:val="0036090A"/>
    <w:rsid w:val="0036150C"/>
    <w:rsid w:val="003627E1"/>
    <w:rsid w:val="00364182"/>
    <w:rsid w:val="00370B6C"/>
    <w:rsid w:val="00371359"/>
    <w:rsid w:val="0038076A"/>
    <w:rsid w:val="00382CE7"/>
    <w:rsid w:val="0038317F"/>
    <w:rsid w:val="003861AD"/>
    <w:rsid w:val="00386899"/>
    <w:rsid w:val="003906AB"/>
    <w:rsid w:val="00392032"/>
    <w:rsid w:val="003952FB"/>
    <w:rsid w:val="00396F1F"/>
    <w:rsid w:val="003A4214"/>
    <w:rsid w:val="003A506D"/>
    <w:rsid w:val="003B2B28"/>
    <w:rsid w:val="003B3D1C"/>
    <w:rsid w:val="003B52F7"/>
    <w:rsid w:val="003B549F"/>
    <w:rsid w:val="003B55A8"/>
    <w:rsid w:val="003B5E4C"/>
    <w:rsid w:val="003B673F"/>
    <w:rsid w:val="003B7086"/>
    <w:rsid w:val="003C445E"/>
    <w:rsid w:val="003C5A39"/>
    <w:rsid w:val="003C7CAB"/>
    <w:rsid w:val="003D16B0"/>
    <w:rsid w:val="003E0104"/>
    <w:rsid w:val="003E0197"/>
    <w:rsid w:val="003E0442"/>
    <w:rsid w:val="003E2631"/>
    <w:rsid w:val="003E4F17"/>
    <w:rsid w:val="003F2C79"/>
    <w:rsid w:val="003F33B5"/>
    <w:rsid w:val="003F3A04"/>
    <w:rsid w:val="003F7B25"/>
    <w:rsid w:val="003F7B29"/>
    <w:rsid w:val="004013F4"/>
    <w:rsid w:val="00401995"/>
    <w:rsid w:val="00403591"/>
    <w:rsid w:val="0040420E"/>
    <w:rsid w:val="0040466F"/>
    <w:rsid w:val="00405635"/>
    <w:rsid w:val="00406084"/>
    <w:rsid w:val="00411B2F"/>
    <w:rsid w:val="00411C9D"/>
    <w:rsid w:val="00412498"/>
    <w:rsid w:val="004144B2"/>
    <w:rsid w:val="00414728"/>
    <w:rsid w:val="0042396D"/>
    <w:rsid w:val="00423FE6"/>
    <w:rsid w:val="00424ED2"/>
    <w:rsid w:val="00434401"/>
    <w:rsid w:val="00434F36"/>
    <w:rsid w:val="004439D5"/>
    <w:rsid w:val="00445043"/>
    <w:rsid w:val="0044548E"/>
    <w:rsid w:val="00445C85"/>
    <w:rsid w:val="00451771"/>
    <w:rsid w:val="00453A10"/>
    <w:rsid w:val="004545A0"/>
    <w:rsid w:val="00457C4E"/>
    <w:rsid w:val="004632D8"/>
    <w:rsid w:val="00463608"/>
    <w:rsid w:val="00463D59"/>
    <w:rsid w:val="0046561A"/>
    <w:rsid w:val="004773E6"/>
    <w:rsid w:val="00482047"/>
    <w:rsid w:val="00482CA8"/>
    <w:rsid w:val="00483231"/>
    <w:rsid w:val="00485085"/>
    <w:rsid w:val="00485F3C"/>
    <w:rsid w:val="00485F64"/>
    <w:rsid w:val="00486890"/>
    <w:rsid w:val="0049386F"/>
    <w:rsid w:val="00495C9E"/>
    <w:rsid w:val="004A06E5"/>
    <w:rsid w:val="004A1079"/>
    <w:rsid w:val="004A2F44"/>
    <w:rsid w:val="004A3CDB"/>
    <w:rsid w:val="004A59FA"/>
    <w:rsid w:val="004A5EB9"/>
    <w:rsid w:val="004B10C4"/>
    <w:rsid w:val="004B1BAD"/>
    <w:rsid w:val="004B2859"/>
    <w:rsid w:val="004B48A6"/>
    <w:rsid w:val="004B5FB9"/>
    <w:rsid w:val="004B717B"/>
    <w:rsid w:val="004C15A2"/>
    <w:rsid w:val="004D0639"/>
    <w:rsid w:val="004D1BEB"/>
    <w:rsid w:val="004D5645"/>
    <w:rsid w:val="004E2860"/>
    <w:rsid w:val="004E54D4"/>
    <w:rsid w:val="004E6B2D"/>
    <w:rsid w:val="004E7245"/>
    <w:rsid w:val="004F0E6C"/>
    <w:rsid w:val="004F228D"/>
    <w:rsid w:val="004F4593"/>
    <w:rsid w:val="004F5DEE"/>
    <w:rsid w:val="00500C67"/>
    <w:rsid w:val="00506784"/>
    <w:rsid w:val="00507028"/>
    <w:rsid w:val="005105A4"/>
    <w:rsid w:val="00511939"/>
    <w:rsid w:val="00513981"/>
    <w:rsid w:val="00513C79"/>
    <w:rsid w:val="00514CF0"/>
    <w:rsid w:val="005157D9"/>
    <w:rsid w:val="00515B26"/>
    <w:rsid w:val="0051786C"/>
    <w:rsid w:val="00517D0B"/>
    <w:rsid w:val="00520C77"/>
    <w:rsid w:val="005244F8"/>
    <w:rsid w:val="00524EB6"/>
    <w:rsid w:val="005254E0"/>
    <w:rsid w:val="0052749B"/>
    <w:rsid w:val="005362A0"/>
    <w:rsid w:val="0053631E"/>
    <w:rsid w:val="005378E9"/>
    <w:rsid w:val="00541366"/>
    <w:rsid w:val="00541885"/>
    <w:rsid w:val="005429BA"/>
    <w:rsid w:val="005430A2"/>
    <w:rsid w:val="005430E3"/>
    <w:rsid w:val="0054376A"/>
    <w:rsid w:val="005467C3"/>
    <w:rsid w:val="00546C59"/>
    <w:rsid w:val="00546FC1"/>
    <w:rsid w:val="00555B88"/>
    <w:rsid w:val="00555D98"/>
    <w:rsid w:val="005619EE"/>
    <w:rsid w:val="005637EC"/>
    <w:rsid w:val="00563B92"/>
    <w:rsid w:val="0056602D"/>
    <w:rsid w:val="0056606B"/>
    <w:rsid w:val="005674EF"/>
    <w:rsid w:val="00567720"/>
    <w:rsid w:val="00570132"/>
    <w:rsid w:val="00580201"/>
    <w:rsid w:val="00583B22"/>
    <w:rsid w:val="00592F6C"/>
    <w:rsid w:val="005A205E"/>
    <w:rsid w:val="005A31EA"/>
    <w:rsid w:val="005A3519"/>
    <w:rsid w:val="005A35F8"/>
    <w:rsid w:val="005A7374"/>
    <w:rsid w:val="005B18D3"/>
    <w:rsid w:val="005C415F"/>
    <w:rsid w:val="005C55CF"/>
    <w:rsid w:val="005C6BC9"/>
    <w:rsid w:val="005D05D0"/>
    <w:rsid w:val="005E0193"/>
    <w:rsid w:val="005E3B32"/>
    <w:rsid w:val="005E4064"/>
    <w:rsid w:val="005E5390"/>
    <w:rsid w:val="005F4AAE"/>
    <w:rsid w:val="005F6163"/>
    <w:rsid w:val="005F68EE"/>
    <w:rsid w:val="006013A0"/>
    <w:rsid w:val="00603F91"/>
    <w:rsid w:val="0060531D"/>
    <w:rsid w:val="00605EAB"/>
    <w:rsid w:val="006078FF"/>
    <w:rsid w:val="006100B5"/>
    <w:rsid w:val="0061028C"/>
    <w:rsid w:val="00611146"/>
    <w:rsid w:val="00611887"/>
    <w:rsid w:val="00615D53"/>
    <w:rsid w:val="00621A9E"/>
    <w:rsid w:val="00631096"/>
    <w:rsid w:val="006338BE"/>
    <w:rsid w:val="0063489A"/>
    <w:rsid w:val="00640262"/>
    <w:rsid w:val="00644550"/>
    <w:rsid w:val="00644DBD"/>
    <w:rsid w:val="006451D9"/>
    <w:rsid w:val="00650114"/>
    <w:rsid w:val="006512E2"/>
    <w:rsid w:val="00653221"/>
    <w:rsid w:val="006545F5"/>
    <w:rsid w:val="00655F9B"/>
    <w:rsid w:val="00656EBC"/>
    <w:rsid w:val="00657D83"/>
    <w:rsid w:val="00661FC1"/>
    <w:rsid w:val="00663C71"/>
    <w:rsid w:val="006654BA"/>
    <w:rsid w:val="006703C5"/>
    <w:rsid w:val="006736AA"/>
    <w:rsid w:val="00675589"/>
    <w:rsid w:val="00680F55"/>
    <w:rsid w:val="00681684"/>
    <w:rsid w:val="00681E34"/>
    <w:rsid w:val="00687C00"/>
    <w:rsid w:val="00687C59"/>
    <w:rsid w:val="0069331E"/>
    <w:rsid w:val="00697571"/>
    <w:rsid w:val="006A056C"/>
    <w:rsid w:val="006A18AA"/>
    <w:rsid w:val="006A54B3"/>
    <w:rsid w:val="006B1E1D"/>
    <w:rsid w:val="006B3102"/>
    <w:rsid w:val="006C7685"/>
    <w:rsid w:val="006D21D0"/>
    <w:rsid w:val="006D3A1F"/>
    <w:rsid w:val="006D3C61"/>
    <w:rsid w:val="006D60C5"/>
    <w:rsid w:val="006D6578"/>
    <w:rsid w:val="006E1FD6"/>
    <w:rsid w:val="006E2616"/>
    <w:rsid w:val="006E5365"/>
    <w:rsid w:val="006E5961"/>
    <w:rsid w:val="006E751D"/>
    <w:rsid w:val="006F0A0C"/>
    <w:rsid w:val="006F1558"/>
    <w:rsid w:val="006F1824"/>
    <w:rsid w:val="006F690E"/>
    <w:rsid w:val="00704788"/>
    <w:rsid w:val="00710F5B"/>
    <w:rsid w:val="0071171B"/>
    <w:rsid w:val="00711F23"/>
    <w:rsid w:val="00717DEA"/>
    <w:rsid w:val="00717EA8"/>
    <w:rsid w:val="007211B5"/>
    <w:rsid w:val="007225B7"/>
    <w:rsid w:val="00722A6D"/>
    <w:rsid w:val="00724817"/>
    <w:rsid w:val="00726B5D"/>
    <w:rsid w:val="007321CE"/>
    <w:rsid w:val="00733E45"/>
    <w:rsid w:val="00734417"/>
    <w:rsid w:val="007353FD"/>
    <w:rsid w:val="00737606"/>
    <w:rsid w:val="00744590"/>
    <w:rsid w:val="00745F10"/>
    <w:rsid w:val="00750AED"/>
    <w:rsid w:val="007660C1"/>
    <w:rsid w:val="00770D60"/>
    <w:rsid w:val="007746ED"/>
    <w:rsid w:val="00781AB8"/>
    <w:rsid w:val="00782CD4"/>
    <w:rsid w:val="00782EA0"/>
    <w:rsid w:val="007921C1"/>
    <w:rsid w:val="00794CAA"/>
    <w:rsid w:val="00796E14"/>
    <w:rsid w:val="007974F8"/>
    <w:rsid w:val="007A501C"/>
    <w:rsid w:val="007B2085"/>
    <w:rsid w:val="007B47C9"/>
    <w:rsid w:val="007B4CBF"/>
    <w:rsid w:val="007B5804"/>
    <w:rsid w:val="007B5E28"/>
    <w:rsid w:val="007C0CA7"/>
    <w:rsid w:val="007C3FDD"/>
    <w:rsid w:val="007C7A1B"/>
    <w:rsid w:val="007D035E"/>
    <w:rsid w:val="007D1334"/>
    <w:rsid w:val="007E1FE3"/>
    <w:rsid w:val="007E31F9"/>
    <w:rsid w:val="007E3BDE"/>
    <w:rsid w:val="007E6497"/>
    <w:rsid w:val="007F29D3"/>
    <w:rsid w:val="007F3782"/>
    <w:rsid w:val="007F3B11"/>
    <w:rsid w:val="007F3FAE"/>
    <w:rsid w:val="007F7328"/>
    <w:rsid w:val="00800907"/>
    <w:rsid w:val="00801655"/>
    <w:rsid w:val="008059DC"/>
    <w:rsid w:val="0081226F"/>
    <w:rsid w:val="008167B7"/>
    <w:rsid w:val="00820369"/>
    <w:rsid w:val="008206B8"/>
    <w:rsid w:val="00821F7C"/>
    <w:rsid w:val="00822370"/>
    <w:rsid w:val="00830CC1"/>
    <w:rsid w:val="00830DA2"/>
    <w:rsid w:val="00830F42"/>
    <w:rsid w:val="008314FF"/>
    <w:rsid w:val="008334B9"/>
    <w:rsid w:val="008351DB"/>
    <w:rsid w:val="008411FE"/>
    <w:rsid w:val="00843FD6"/>
    <w:rsid w:val="00845B22"/>
    <w:rsid w:val="008469AF"/>
    <w:rsid w:val="00853D7A"/>
    <w:rsid w:val="00856491"/>
    <w:rsid w:val="00861827"/>
    <w:rsid w:val="008625A9"/>
    <w:rsid w:val="0086458B"/>
    <w:rsid w:val="008658F5"/>
    <w:rsid w:val="008673A5"/>
    <w:rsid w:val="00867681"/>
    <w:rsid w:val="00871112"/>
    <w:rsid w:val="00873144"/>
    <w:rsid w:val="0087673C"/>
    <w:rsid w:val="0088496B"/>
    <w:rsid w:val="00886E8F"/>
    <w:rsid w:val="00890BC4"/>
    <w:rsid w:val="00891645"/>
    <w:rsid w:val="00891EF9"/>
    <w:rsid w:val="00891F0F"/>
    <w:rsid w:val="00893AB1"/>
    <w:rsid w:val="00895303"/>
    <w:rsid w:val="00896B48"/>
    <w:rsid w:val="00897790"/>
    <w:rsid w:val="008A1408"/>
    <w:rsid w:val="008A3846"/>
    <w:rsid w:val="008A7C1F"/>
    <w:rsid w:val="008A7EB7"/>
    <w:rsid w:val="008B09C6"/>
    <w:rsid w:val="008B1CD8"/>
    <w:rsid w:val="008B372E"/>
    <w:rsid w:val="008B6CC4"/>
    <w:rsid w:val="008C1284"/>
    <w:rsid w:val="008C3696"/>
    <w:rsid w:val="008C4956"/>
    <w:rsid w:val="008D14A7"/>
    <w:rsid w:val="008D44D7"/>
    <w:rsid w:val="008D5256"/>
    <w:rsid w:val="008D7312"/>
    <w:rsid w:val="008E2DDE"/>
    <w:rsid w:val="008E2F5D"/>
    <w:rsid w:val="008E3573"/>
    <w:rsid w:val="008E4616"/>
    <w:rsid w:val="008F10BA"/>
    <w:rsid w:val="009002CC"/>
    <w:rsid w:val="00901C0F"/>
    <w:rsid w:val="00904065"/>
    <w:rsid w:val="009050B1"/>
    <w:rsid w:val="009072AA"/>
    <w:rsid w:val="00910AC9"/>
    <w:rsid w:val="00915BE8"/>
    <w:rsid w:val="009166FB"/>
    <w:rsid w:val="00923002"/>
    <w:rsid w:val="00923946"/>
    <w:rsid w:val="009239A0"/>
    <w:rsid w:val="00925BE5"/>
    <w:rsid w:val="00926027"/>
    <w:rsid w:val="009335A9"/>
    <w:rsid w:val="0093616B"/>
    <w:rsid w:val="00936CAE"/>
    <w:rsid w:val="00941533"/>
    <w:rsid w:val="00942162"/>
    <w:rsid w:val="00946A00"/>
    <w:rsid w:val="009529F5"/>
    <w:rsid w:val="0095306B"/>
    <w:rsid w:val="0095325E"/>
    <w:rsid w:val="00953A4A"/>
    <w:rsid w:val="00954759"/>
    <w:rsid w:val="0095542A"/>
    <w:rsid w:val="0096005F"/>
    <w:rsid w:val="009615F7"/>
    <w:rsid w:val="00962564"/>
    <w:rsid w:val="00964D11"/>
    <w:rsid w:val="00967C9F"/>
    <w:rsid w:val="00974121"/>
    <w:rsid w:val="00974D39"/>
    <w:rsid w:val="00975498"/>
    <w:rsid w:val="009853D9"/>
    <w:rsid w:val="00985D9F"/>
    <w:rsid w:val="00986E25"/>
    <w:rsid w:val="009911A0"/>
    <w:rsid w:val="00992391"/>
    <w:rsid w:val="009938EE"/>
    <w:rsid w:val="00995957"/>
    <w:rsid w:val="00997AC2"/>
    <w:rsid w:val="009A1011"/>
    <w:rsid w:val="009A3880"/>
    <w:rsid w:val="009A562A"/>
    <w:rsid w:val="009A5CC8"/>
    <w:rsid w:val="009B1B09"/>
    <w:rsid w:val="009B30E5"/>
    <w:rsid w:val="009B3DFA"/>
    <w:rsid w:val="009B3F08"/>
    <w:rsid w:val="009C2377"/>
    <w:rsid w:val="009C2E4B"/>
    <w:rsid w:val="009C6B63"/>
    <w:rsid w:val="009C7078"/>
    <w:rsid w:val="009E40D3"/>
    <w:rsid w:val="009E798A"/>
    <w:rsid w:val="009F0D3C"/>
    <w:rsid w:val="009F4DC4"/>
    <w:rsid w:val="00A00498"/>
    <w:rsid w:val="00A01135"/>
    <w:rsid w:val="00A0566E"/>
    <w:rsid w:val="00A06525"/>
    <w:rsid w:val="00A06EEC"/>
    <w:rsid w:val="00A10C78"/>
    <w:rsid w:val="00A12A60"/>
    <w:rsid w:val="00A158CE"/>
    <w:rsid w:val="00A20155"/>
    <w:rsid w:val="00A254E2"/>
    <w:rsid w:val="00A25C7D"/>
    <w:rsid w:val="00A261D6"/>
    <w:rsid w:val="00A34BEA"/>
    <w:rsid w:val="00A35364"/>
    <w:rsid w:val="00A41ED0"/>
    <w:rsid w:val="00A42ADC"/>
    <w:rsid w:val="00A42F83"/>
    <w:rsid w:val="00A47C26"/>
    <w:rsid w:val="00A51145"/>
    <w:rsid w:val="00A5255D"/>
    <w:rsid w:val="00A53B89"/>
    <w:rsid w:val="00A53F38"/>
    <w:rsid w:val="00A5484C"/>
    <w:rsid w:val="00A54F9C"/>
    <w:rsid w:val="00A5619A"/>
    <w:rsid w:val="00A56E9F"/>
    <w:rsid w:val="00A600CB"/>
    <w:rsid w:val="00A605BF"/>
    <w:rsid w:val="00A63448"/>
    <w:rsid w:val="00A63516"/>
    <w:rsid w:val="00A65103"/>
    <w:rsid w:val="00A66757"/>
    <w:rsid w:val="00A677BC"/>
    <w:rsid w:val="00A67FF8"/>
    <w:rsid w:val="00A71377"/>
    <w:rsid w:val="00A727BC"/>
    <w:rsid w:val="00A75661"/>
    <w:rsid w:val="00A833E0"/>
    <w:rsid w:val="00A84616"/>
    <w:rsid w:val="00A907DE"/>
    <w:rsid w:val="00A962DE"/>
    <w:rsid w:val="00A971BC"/>
    <w:rsid w:val="00A9795E"/>
    <w:rsid w:val="00A979A7"/>
    <w:rsid w:val="00AA035C"/>
    <w:rsid w:val="00AA281D"/>
    <w:rsid w:val="00AA2DBC"/>
    <w:rsid w:val="00AA6098"/>
    <w:rsid w:val="00AA64DD"/>
    <w:rsid w:val="00AA679E"/>
    <w:rsid w:val="00AA7378"/>
    <w:rsid w:val="00AA7D1F"/>
    <w:rsid w:val="00AB798F"/>
    <w:rsid w:val="00AC155A"/>
    <w:rsid w:val="00AC3106"/>
    <w:rsid w:val="00AC4C51"/>
    <w:rsid w:val="00AE03D3"/>
    <w:rsid w:val="00AE2496"/>
    <w:rsid w:val="00AE27BC"/>
    <w:rsid w:val="00AF0125"/>
    <w:rsid w:val="00AF32C0"/>
    <w:rsid w:val="00AF39A3"/>
    <w:rsid w:val="00AF501E"/>
    <w:rsid w:val="00AF53F6"/>
    <w:rsid w:val="00AF7C29"/>
    <w:rsid w:val="00B00B75"/>
    <w:rsid w:val="00B05EBE"/>
    <w:rsid w:val="00B06700"/>
    <w:rsid w:val="00B11A07"/>
    <w:rsid w:val="00B15BB4"/>
    <w:rsid w:val="00B17BF2"/>
    <w:rsid w:val="00B234EF"/>
    <w:rsid w:val="00B24D48"/>
    <w:rsid w:val="00B253D3"/>
    <w:rsid w:val="00B25466"/>
    <w:rsid w:val="00B278B2"/>
    <w:rsid w:val="00B3019E"/>
    <w:rsid w:val="00B30EE6"/>
    <w:rsid w:val="00B31A4A"/>
    <w:rsid w:val="00B32FC1"/>
    <w:rsid w:val="00B36B7B"/>
    <w:rsid w:val="00B40074"/>
    <w:rsid w:val="00B40CB6"/>
    <w:rsid w:val="00B40E64"/>
    <w:rsid w:val="00B455E1"/>
    <w:rsid w:val="00B46C5A"/>
    <w:rsid w:val="00B50823"/>
    <w:rsid w:val="00B50C88"/>
    <w:rsid w:val="00B51781"/>
    <w:rsid w:val="00B55F81"/>
    <w:rsid w:val="00B576AD"/>
    <w:rsid w:val="00B60A90"/>
    <w:rsid w:val="00B634DF"/>
    <w:rsid w:val="00B63BCC"/>
    <w:rsid w:val="00B70EE5"/>
    <w:rsid w:val="00B72B48"/>
    <w:rsid w:val="00B72C61"/>
    <w:rsid w:val="00B72CEE"/>
    <w:rsid w:val="00B81A4E"/>
    <w:rsid w:val="00B82A11"/>
    <w:rsid w:val="00B82BD9"/>
    <w:rsid w:val="00B82C48"/>
    <w:rsid w:val="00B8413E"/>
    <w:rsid w:val="00B84706"/>
    <w:rsid w:val="00B86641"/>
    <w:rsid w:val="00B86847"/>
    <w:rsid w:val="00B93D5D"/>
    <w:rsid w:val="00B94655"/>
    <w:rsid w:val="00B95903"/>
    <w:rsid w:val="00B96CED"/>
    <w:rsid w:val="00BA234F"/>
    <w:rsid w:val="00BA31C7"/>
    <w:rsid w:val="00BB2C3A"/>
    <w:rsid w:val="00BB7F0B"/>
    <w:rsid w:val="00BC078F"/>
    <w:rsid w:val="00BD16E0"/>
    <w:rsid w:val="00BD4128"/>
    <w:rsid w:val="00BD7279"/>
    <w:rsid w:val="00BE2884"/>
    <w:rsid w:val="00BE6680"/>
    <w:rsid w:val="00BF126F"/>
    <w:rsid w:val="00BF1508"/>
    <w:rsid w:val="00BF1B2F"/>
    <w:rsid w:val="00BF1ECD"/>
    <w:rsid w:val="00BF2FB2"/>
    <w:rsid w:val="00C009F6"/>
    <w:rsid w:val="00C05353"/>
    <w:rsid w:val="00C05E61"/>
    <w:rsid w:val="00C068D1"/>
    <w:rsid w:val="00C1420E"/>
    <w:rsid w:val="00C17C82"/>
    <w:rsid w:val="00C17F89"/>
    <w:rsid w:val="00C216A9"/>
    <w:rsid w:val="00C25905"/>
    <w:rsid w:val="00C26679"/>
    <w:rsid w:val="00C357FA"/>
    <w:rsid w:val="00C41854"/>
    <w:rsid w:val="00C4238B"/>
    <w:rsid w:val="00C42831"/>
    <w:rsid w:val="00C436E3"/>
    <w:rsid w:val="00C46002"/>
    <w:rsid w:val="00C53B5B"/>
    <w:rsid w:val="00C54B91"/>
    <w:rsid w:val="00C65E0A"/>
    <w:rsid w:val="00C761B2"/>
    <w:rsid w:val="00C76354"/>
    <w:rsid w:val="00C7672D"/>
    <w:rsid w:val="00C76FCB"/>
    <w:rsid w:val="00C77801"/>
    <w:rsid w:val="00C77F78"/>
    <w:rsid w:val="00C83034"/>
    <w:rsid w:val="00C83283"/>
    <w:rsid w:val="00C85DC4"/>
    <w:rsid w:val="00C87094"/>
    <w:rsid w:val="00C90036"/>
    <w:rsid w:val="00C907C6"/>
    <w:rsid w:val="00C90F57"/>
    <w:rsid w:val="00C92192"/>
    <w:rsid w:val="00C93BEE"/>
    <w:rsid w:val="00C9523D"/>
    <w:rsid w:val="00CA167E"/>
    <w:rsid w:val="00CA4AA9"/>
    <w:rsid w:val="00CA4D0E"/>
    <w:rsid w:val="00CA619E"/>
    <w:rsid w:val="00CA6C0B"/>
    <w:rsid w:val="00CB1712"/>
    <w:rsid w:val="00CB5C9D"/>
    <w:rsid w:val="00CC28FB"/>
    <w:rsid w:val="00CC68B6"/>
    <w:rsid w:val="00CC7E0A"/>
    <w:rsid w:val="00CD3C54"/>
    <w:rsid w:val="00CD5EB2"/>
    <w:rsid w:val="00CE096F"/>
    <w:rsid w:val="00CE0CD8"/>
    <w:rsid w:val="00CE2513"/>
    <w:rsid w:val="00CE65BE"/>
    <w:rsid w:val="00CF5D19"/>
    <w:rsid w:val="00D00FD2"/>
    <w:rsid w:val="00D0311E"/>
    <w:rsid w:val="00D0490F"/>
    <w:rsid w:val="00D117BF"/>
    <w:rsid w:val="00D12ED2"/>
    <w:rsid w:val="00D2044E"/>
    <w:rsid w:val="00D21806"/>
    <w:rsid w:val="00D221AC"/>
    <w:rsid w:val="00D2476D"/>
    <w:rsid w:val="00D24AD8"/>
    <w:rsid w:val="00D33144"/>
    <w:rsid w:val="00D357AA"/>
    <w:rsid w:val="00D40244"/>
    <w:rsid w:val="00D42330"/>
    <w:rsid w:val="00D4356C"/>
    <w:rsid w:val="00D528B9"/>
    <w:rsid w:val="00D54A54"/>
    <w:rsid w:val="00D569B6"/>
    <w:rsid w:val="00D627EE"/>
    <w:rsid w:val="00D713C7"/>
    <w:rsid w:val="00D8371A"/>
    <w:rsid w:val="00D92821"/>
    <w:rsid w:val="00D92FEB"/>
    <w:rsid w:val="00D93529"/>
    <w:rsid w:val="00D94399"/>
    <w:rsid w:val="00D97D88"/>
    <w:rsid w:val="00DA0567"/>
    <w:rsid w:val="00DA3D22"/>
    <w:rsid w:val="00DA72BC"/>
    <w:rsid w:val="00DB13EE"/>
    <w:rsid w:val="00DB1AE2"/>
    <w:rsid w:val="00DB23A0"/>
    <w:rsid w:val="00DB458D"/>
    <w:rsid w:val="00DB54B3"/>
    <w:rsid w:val="00DC0588"/>
    <w:rsid w:val="00DC347D"/>
    <w:rsid w:val="00DC5505"/>
    <w:rsid w:val="00DD57F9"/>
    <w:rsid w:val="00DE03BB"/>
    <w:rsid w:val="00DE041B"/>
    <w:rsid w:val="00DE0566"/>
    <w:rsid w:val="00DE2320"/>
    <w:rsid w:val="00DE2BA2"/>
    <w:rsid w:val="00DE43F3"/>
    <w:rsid w:val="00DE4EE3"/>
    <w:rsid w:val="00DF03CE"/>
    <w:rsid w:val="00DF405A"/>
    <w:rsid w:val="00DF5659"/>
    <w:rsid w:val="00E00EA9"/>
    <w:rsid w:val="00E0226A"/>
    <w:rsid w:val="00E03401"/>
    <w:rsid w:val="00E050F9"/>
    <w:rsid w:val="00E05162"/>
    <w:rsid w:val="00E05BA9"/>
    <w:rsid w:val="00E05BCB"/>
    <w:rsid w:val="00E07CE7"/>
    <w:rsid w:val="00E109FE"/>
    <w:rsid w:val="00E13614"/>
    <w:rsid w:val="00E20D46"/>
    <w:rsid w:val="00E21F6E"/>
    <w:rsid w:val="00E232E2"/>
    <w:rsid w:val="00E2548E"/>
    <w:rsid w:val="00E25585"/>
    <w:rsid w:val="00E25DBE"/>
    <w:rsid w:val="00E26254"/>
    <w:rsid w:val="00E26838"/>
    <w:rsid w:val="00E30011"/>
    <w:rsid w:val="00E3089D"/>
    <w:rsid w:val="00E319C9"/>
    <w:rsid w:val="00E32946"/>
    <w:rsid w:val="00E36245"/>
    <w:rsid w:val="00E46FBF"/>
    <w:rsid w:val="00E543D3"/>
    <w:rsid w:val="00E569BF"/>
    <w:rsid w:val="00E57C48"/>
    <w:rsid w:val="00E57F12"/>
    <w:rsid w:val="00E644BB"/>
    <w:rsid w:val="00E66A04"/>
    <w:rsid w:val="00E75B67"/>
    <w:rsid w:val="00E8523A"/>
    <w:rsid w:val="00E85356"/>
    <w:rsid w:val="00E86C62"/>
    <w:rsid w:val="00E933F0"/>
    <w:rsid w:val="00E97EE9"/>
    <w:rsid w:val="00E97F97"/>
    <w:rsid w:val="00EA4D1E"/>
    <w:rsid w:val="00EA5770"/>
    <w:rsid w:val="00EA5EB5"/>
    <w:rsid w:val="00EB197D"/>
    <w:rsid w:val="00EB2B0F"/>
    <w:rsid w:val="00EB2F7E"/>
    <w:rsid w:val="00EB595C"/>
    <w:rsid w:val="00EB6852"/>
    <w:rsid w:val="00EC1E13"/>
    <w:rsid w:val="00EC2929"/>
    <w:rsid w:val="00EC668C"/>
    <w:rsid w:val="00ED0CD0"/>
    <w:rsid w:val="00ED2C1C"/>
    <w:rsid w:val="00ED4EB6"/>
    <w:rsid w:val="00ED56FE"/>
    <w:rsid w:val="00ED701E"/>
    <w:rsid w:val="00ED7175"/>
    <w:rsid w:val="00EE033D"/>
    <w:rsid w:val="00EE1D81"/>
    <w:rsid w:val="00EF24FC"/>
    <w:rsid w:val="00EF5A30"/>
    <w:rsid w:val="00EF5B86"/>
    <w:rsid w:val="00EF680C"/>
    <w:rsid w:val="00EF7212"/>
    <w:rsid w:val="00F00CC9"/>
    <w:rsid w:val="00F013D4"/>
    <w:rsid w:val="00F045DE"/>
    <w:rsid w:val="00F0706F"/>
    <w:rsid w:val="00F13546"/>
    <w:rsid w:val="00F154C7"/>
    <w:rsid w:val="00F17308"/>
    <w:rsid w:val="00F177A4"/>
    <w:rsid w:val="00F24827"/>
    <w:rsid w:val="00F27172"/>
    <w:rsid w:val="00F3031B"/>
    <w:rsid w:val="00F3714C"/>
    <w:rsid w:val="00F4441E"/>
    <w:rsid w:val="00F46503"/>
    <w:rsid w:val="00F51D9C"/>
    <w:rsid w:val="00F52A50"/>
    <w:rsid w:val="00F5356E"/>
    <w:rsid w:val="00F54E9B"/>
    <w:rsid w:val="00F55E25"/>
    <w:rsid w:val="00F57F23"/>
    <w:rsid w:val="00F602F8"/>
    <w:rsid w:val="00F61BBF"/>
    <w:rsid w:val="00F61EA1"/>
    <w:rsid w:val="00F64D5B"/>
    <w:rsid w:val="00F6597A"/>
    <w:rsid w:val="00F668FE"/>
    <w:rsid w:val="00F70EBC"/>
    <w:rsid w:val="00F714C6"/>
    <w:rsid w:val="00F72627"/>
    <w:rsid w:val="00F734CB"/>
    <w:rsid w:val="00F831D4"/>
    <w:rsid w:val="00F863A7"/>
    <w:rsid w:val="00F9566B"/>
    <w:rsid w:val="00F95ABA"/>
    <w:rsid w:val="00FA668A"/>
    <w:rsid w:val="00FB0A84"/>
    <w:rsid w:val="00FB0BFC"/>
    <w:rsid w:val="00FB149F"/>
    <w:rsid w:val="00FB3E09"/>
    <w:rsid w:val="00FB5E3E"/>
    <w:rsid w:val="00FB77D6"/>
    <w:rsid w:val="00FC05F9"/>
    <w:rsid w:val="00FC0A4B"/>
    <w:rsid w:val="00FC2CBC"/>
    <w:rsid w:val="00FC5131"/>
    <w:rsid w:val="00FD04F0"/>
    <w:rsid w:val="00FD3FBC"/>
    <w:rsid w:val="00FD591C"/>
    <w:rsid w:val="00FD5D0D"/>
    <w:rsid w:val="00FD78BB"/>
    <w:rsid w:val="00FD7E2A"/>
    <w:rsid w:val="00FE2806"/>
    <w:rsid w:val="00FE6B31"/>
    <w:rsid w:val="00FF507D"/>
    <w:rsid w:val="00FF5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1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8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1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8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E652-1612-47F3-89B7-442C3588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kadry</cp:lastModifiedBy>
  <cp:revision>12</cp:revision>
  <cp:lastPrinted>2023-12-21T03:48:00Z</cp:lastPrinted>
  <dcterms:created xsi:type="dcterms:W3CDTF">2023-12-21T03:22:00Z</dcterms:created>
  <dcterms:modified xsi:type="dcterms:W3CDTF">2025-11-25T07:50:00Z</dcterms:modified>
</cp:coreProperties>
</file>